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5" w:type="dxa"/>
        <w:tblLook w:val="01E0" w:firstRow="1" w:lastRow="1" w:firstColumn="1" w:lastColumn="1" w:noHBand="0" w:noVBand="0"/>
      </w:tblPr>
      <w:tblGrid>
        <w:gridCol w:w="5038"/>
        <w:gridCol w:w="4508"/>
        <w:gridCol w:w="139"/>
      </w:tblGrid>
      <w:tr w:rsidR="00952112" w:rsidRPr="00952112" w:rsidTr="00082031">
        <w:trPr>
          <w:trHeight w:val="256"/>
        </w:trPr>
        <w:tc>
          <w:tcPr>
            <w:tcW w:w="5038" w:type="dxa"/>
          </w:tcPr>
          <w:p w:rsidR="00952112" w:rsidRPr="00952112" w:rsidRDefault="00952112" w:rsidP="0095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гласовано»</w:t>
            </w:r>
          </w:p>
          <w:p w:rsidR="00952112" w:rsidRPr="00952112" w:rsidRDefault="00952112" w:rsidP="0095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  <w:p w:rsidR="00952112" w:rsidRPr="00952112" w:rsidRDefault="00952112" w:rsidP="0095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автономного учреждение «Спортивная школа городского округа Шатура Московской области» </w:t>
            </w:r>
          </w:p>
          <w:p w:rsidR="00952112" w:rsidRPr="00952112" w:rsidRDefault="00952112" w:rsidP="0095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2112" w:rsidRPr="00952112" w:rsidRDefault="00952112" w:rsidP="0095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 К.Е. Кочетов </w:t>
            </w:r>
          </w:p>
          <w:p w:rsidR="00952112" w:rsidRPr="00952112" w:rsidRDefault="00952112" w:rsidP="0095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» _______________________ 2019 г.</w:t>
            </w:r>
          </w:p>
        </w:tc>
        <w:tc>
          <w:tcPr>
            <w:tcW w:w="4647" w:type="dxa"/>
            <w:gridSpan w:val="2"/>
          </w:tcPr>
          <w:p w:rsidR="00952112" w:rsidRPr="00952112" w:rsidRDefault="00952112" w:rsidP="0095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гласовано»</w:t>
            </w:r>
          </w:p>
          <w:p w:rsidR="00952112" w:rsidRPr="00952112" w:rsidRDefault="00952112" w:rsidP="0095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</w:t>
            </w:r>
          </w:p>
          <w:p w:rsidR="00952112" w:rsidRPr="00952112" w:rsidRDefault="00952112" w:rsidP="0095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 культуры, спорта и работы с молодежью администрации городского округа Шатура Московской области</w:t>
            </w:r>
          </w:p>
          <w:p w:rsidR="00952112" w:rsidRPr="00952112" w:rsidRDefault="00952112" w:rsidP="0095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2112" w:rsidRPr="00952112" w:rsidRDefault="00952112" w:rsidP="0095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 И.А. Грязнов</w:t>
            </w:r>
          </w:p>
          <w:p w:rsidR="00952112" w:rsidRPr="00952112" w:rsidRDefault="00952112" w:rsidP="0095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» ________________________ 2019 г.</w:t>
            </w:r>
          </w:p>
        </w:tc>
      </w:tr>
      <w:tr w:rsidR="00952112" w:rsidRPr="00952112" w:rsidTr="00082031">
        <w:trPr>
          <w:gridAfter w:val="1"/>
          <w:wAfter w:w="139" w:type="dxa"/>
          <w:trHeight w:val="80"/>
        </w:trPr>
        <w:tc>
          <w:tcPr>
            <w:tcW w:w="5038" w:type="dxa"/>
          </w:tcPr>
          <w:p w:rsidR="00952112" w:rsidRPr="00952112" w:rsidRDefault="00952112" w:rsidP="0095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952112" w:rsidRPr="00952112" w:rsidRDefault="00952112" w:rsidP="0095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52112" w:rsidRPr="00952112" w:rsidRDefault="00952112" w:rsidP="009521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2112" w:rsidRPr="00952112" w:rsidRDefault="00952112" w:rsidP="009521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2112" w:rsidRPr="00952112" w:rsidRDefault="00952112" w:rsidP="009521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2112" w:rsidRDefault="009E4F48" w:rsidP="009E4F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11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B1A004" wp14:editId="12547A32">
            <wp:simplePos x="0" y="0"/>
            <wp:positionH relativeFrom="margin">
              <wp:posOffset>3893919</wp:posOffset>
            </wp:positionH>
            <wp:positionV relativeFrom="paragraph">
              <wp:posOffset>128905</wp:posOffset>
            </wp:positionV>
            <wp:extent cx="982980" cy="1152525"/>
            <wp:effectExtent l="0" t="0" r="7620" b="9525"/>
            <wp:wrapNone/>
            <wp:docPr id="6" name="Рисунок 6" descr="герб Шатуры прозрач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Шатуры прозрач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Pr="00952112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67D8C2C6" wp14:editId="01B51BA5">
            <wp:extent cx="1314450" cy="1285752"/>
            <wp:effectExtent l="0" t="0" r="0" b="0"/>
            <wp:docPr id="5" name="Рисунок 5" descr="МА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МАУ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78" cy="128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F48" w:rsidRDefault="009E4F48" w:rsidP="009E4F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4F48" w:rsidRPr="00952112" w:rsidRDefault="009E4F48" w:rsidP="009E4F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2112" w:rsidRPr="009E4F48" w:rsidRDefault="00952112" w:rsidP="0095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F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ОЖЕНИЕ</w:t>
      </w:r>
    </w:p>
    <w:p w:rsidR="009E4F48" w:rsidRDefault="00952112" w:rsidP="009E4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F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 проведении</w:t>
      </w:r>
      <w:r w:rsidR="008C258E" w:rsidRPr="009E4F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1C03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ревнования</w:t>
      </w:r>
      <w:r w:rsidRPr="009E4F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родского округа Шатура</w:t>
      </w:r>
    </w:p>
    <w:p w:rsidR="009E4F48" w:rsidRPr="009E4F48" w:rsidRDefault="00952112" w:rsidP="009E4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F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</w:t>
      </w:r>
      <w:r w:rsidR="009E4F48" w:rsidRPr="009E4F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ыжным гонкам</w:t>
      </w:r>
    </w:p>
    <w:p w:rsidR="00952112" w:rsidRPr="009E4F48" w:rsidRDefault="009E4F48" w:rsidP="009E4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F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235B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инастия</w:t>
      </w:r>
      <w:r w:rsidRPr="009E4F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ысиных»</w:t>
      </w:r>
    </w:p>
    <w:p w:rsidR="00952112" w:rsidRPr="00952112" w:rsidRDefault="00952112" w:rsidP="0095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52112" w:rsidRPr="00952112" w:rsidRDefault="00952112" w:rsidP="0095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52112" w:rsidRPr="00952112" w:rsidRDefault="00952112" w:rsidP="0095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52112" w:rsidRPr="00952112" w:rsidRDefault="009E4F48" w:rsidP="0095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4F48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2137410" cy="2137410"/>
            <wp:effectExtent l="0" t="0" r="0" b="0"/>
            <wp:docPr id="2" name="Рисунок 2" descr="C:\Users\gryaznov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yaznov\Desktop\imag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112" w:rsidRPr="00952112" w:rsidRDefault="00952112" w:rsidP="0095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52112" w:rsidRPr="00952112" w:rsidRDefault="00952112" w:rsidP="0095211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2112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                                                                             </w:t>
      </w:r>
    </w:p>
    <w:p w:rsidR="00952112" w:rsidRPr="00952112" w:rsidRDefault="00952112" w:rsidP="0095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52112" w:rsidRPr="00952112" w:rsidRDefault="00952112" w:rsidP="0095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52112" w:rsidRPr="00952112" w:rsidRDefault="00952112" w:rsidP="0095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52112" w:rsidRPr="00952112" w:rsidRDefault="00952112" w:rsidP="0095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52112" w:rsidRPr="00952112" w:rsidRDefault="00952112" w:rsidP="0095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52112" w:rsidRDefault="00952112" w:rsidP="0095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52112" w:rsidRDefault="00952112" w:rsidP="0095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52112" w:rsidRPr="00952112" w:rsidRDefault="00952112" w:rsidP="0095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52112" w:rsidRPr="00952112" w:rsidRDefault="00952112" w:rsidP="0095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21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сковская область</w:t>
      </w:r>
    </w:p>
    <w:p w:rsidR="00952112" w:rsidRPr="00952112" w:rsidRDefault="00952112" w:rsidP="0095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21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 Шатура</w:t>
      </w:r>
    </w:p>
    <w:p w:rsidR="00952112" w:rsidRDefault="00952112" w:rsidP="0095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21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9 г.</w:t>
      </w:r>
    </w:p>
    <w:p w:rsidR="006C397A" w:rsidRPr="005345F3" w:rsidRDefault="006C397A" w:rsidP="0051104A">
      <w:pPr>
        <w:numPr>
          <w:ilvl w:val="0"/>
          <w:numId w:val="1"/>
        </w:numPr>
        <w:tabs>
          <w:tab w:val="clear" w:pos="963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5345F3">
        <w:rPr>
          <w:rFonts w:ascii="Times New Roman" w:hAnsi="Times New Roman" w:cs="Times New Roman"/>
          <w:b/>
          <w:iCs/>
          <w:sz w:val="26"/>
          <w:szCs w:val="26"/>
        </w:rPr>
        <w:lastRenderedPageBreak/>
        <w:t>ЦЕЛИ И ЗАДАЧИ</w:t>
      </w:r>
    </w:p>
    <w:p w:rsidR="000E77C9" w:rsidRPr="005345F3" w:rsidRDefault="000E77C9" w:rsidP="000E77C9">
      <w:pPr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</w:p>
    <w:p w:rsidR="0041749F" w:rsidRPr="005345F3" w:rsidRDefault="0041749F" w:rsidP="001C03D7">
      <w:pPr>
        <w:pStyle w:val="a5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45F3">
        <w:rPr>
          <w:rFonts w:ascii="Times New Roman" w:hAnsi="Times New Roman" w:cs="Times New Roman"/>
          <w:sz w:val="26"/>
          <w:szCs w:val="26"/>
        </w:rPr>
        <w:t>П</w:t>
      </w:r>
      <w:r w:rsidR="00896C0E" w:rsidRPr="005345F3">
        <w:rPr>
          <w:rFonts w:ascii="Times New Roman" w:hAnsi="Times New Roman" w:cs="Times New Roman"/>
          <w:sz w:val="26"/>
          <w:szCs w:val="26"/>
        </w:rPr>
        <w:t xml:space="preserve">опуляризация </w:t>
      </w:r>
      <w:r w:rsidR="009E4F48" w:rsidRPr="009E4F48">
        <w:rPr>
          <w:rFonts w:ascii="Times New Roman" w:hAnsi="Times New Roman" w:cs="Times New Roman"/>
          <w:sz w:val="26"/>
          <w:szCs w:val="26"/>
        </w:rPr>
        <w:t>и развития лыжных гонок в город</w:t>
      </w:r>
      <w:r w:rsidR="009E4F48">
        <w:rPr>
          <w:rFonts w:ascii="Times New Roman" w:hAnsi="Times New Roman" w:cs="Times New Roman"/>
          <w:sz w:val="26"/>
          <w:szCs w:val="26"/>
        </w:rPr>
        <w:t>ском округе</w:t>
      </w:r>
      <w:r w:rsidR="009E4F48" w:rsidRPr="009E4F48">
        <w:rPr>
          <w:rFonts w:ascii="Times New Roman" w:hAnsi="Times New Roman" w:cs="Times New Roman"/>
          <w:sz w:val="26"/>
          <w:szCs w:val="26"/>
        </w:rPr>
        <w:t xml:space="preserve"> </w:t>
      </w:r>
      <w:r w:rsidR="009E4F48">
        <w:rPr>
          <w:rFonts w:ascii="Times New Roman" w:hAnsi="Times New Roman" w:cs="Times New Roman"/>
          <w:sz w:val="26"/>
          <w:szCs w:val="26"/>
        </w:rPr>
        <w:t>Шатура</w:t>
      </w:r>
      <w:r w:rsidR="00896C0E" w:rsidRPr="005345F3">
        <w:rPr>
          <w:rFonts w:ascii="Times New Roman" w:hAnsi="Times New Roman" w:cs="Times New Roman"/>
          <w:sz w:val="26"/>
          <w:szCs w:val="26"/>
        </w:rPr>
        <w:t>.</w:t>
      </w:r>
    </w:p>
    <w:p w:rsidR="0041749F" w:rsidRDefault="0041749F" w:rsidP="001C03D7">
      <w:pPr>
        <w:pStyle w:val="a5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45F3">
        <w:rPr>
          <w:rFonts w:ascii="Times New Roman" w:hAnsi="Times New Roman" w:cs="Times New Roman"/>
          <w:sz w:val="26"/>
          <w:szCs w:val="26"/>
        </w:rPr>
        <w:t>П</w:t>
      </w:r>
      <w:r w:rsidR="006C397A" w:rsidRPr="005345F3">
        <w:rPr>
          <w:rFonts w:ascii="Times New Roman" w:hAnsi="Times New Roman" w:cs="Times New Roman"/>
          <w:sz w:val="26"/>
          <w:szCs w:val="26"/>
        </w:rPr>
        <w:t>ривлечение детей и</w:t>
      </w:r>
      <w:r w:rsidR="00896C0E" w:rsidRPr="005345F3">
        <w:rPr>
          <w:rFonts w:ascii="Times New Roman" w:hAnsi="Times New Roman" w:cs="Times New Roman"/>
          <w:sz w:val="26"/>
          <w:szCs w:val="26"/>
        </w:rPr>
        <w:t xml:space="preserve"> подростков к </w:t>
      </w:r>
      <w:r w:rsidR="001C03D7" w:rsidRPr="001C03D7">
        <w:rPr>
          <w:rFonts w:ascii="Times New Roman" w:hAnsi="Times New Roman" w:cs="Times New Roman"/>
          <w:sz w:val="26"/>
          <w:szCs w:val="26"/>
        </w:rPr>
        <w:t>регулярным занятиям лыжным спортом</w:t>
      </w:r>
      <w:r w:rsidR="001C03D7">
        <w:rPr>
          <w:rFonts w:ascii="Times New Roman" w:hAnsi="Times New Roman" w:cs="Times New Roman"/>
          <w:sz w:val="26"/>
          <w:szCs w:val="26"/>
        </w:rPr>
        <w:t>.</w:t>
      </w:r>
    </w:p>
    <w:p w:rsidR="001C03D7" w:rsidRDefault="001C03D7" w:rsidP="001C03D7">
      <w:pPr>
        <w:pStyle w:val="a5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C03D7">
        <w:rPr>
          <w:rFonts w:ascii="Times New Roman" w:hAnsi="Times New Roman" w:cs="Times New Roman"/>
          <w:sz w:val="26"/>
          <w:szCs w:val="26"/>
        </w:rPr>
        <w:t>овыш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C03D7">
        <w:rPr>
          <w:rFonts w:ascii="Times New Roman" w:hAnsi="Times New Roman" w:cs="Times New Roman"/>
          <w:sz w:val="26"/>
          <w:szCs w:val="26"/>
        </w:rPr>
        <w:t xml:space="preserve"> значения роли физической культуры и спорта и вовлечение детей в занятия лыжными гонкам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C03D7" w:rsidRDefault="001C03D7" w:rsidP="001C03D7">
      <w:pPr>
        <w:pStyle w:val="a5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1C03D7">
        <w:rPr>
          <w:rFonts w:ascii="Times New Roman" w:hAnsi="Times New Roman" w:cs="Times New Roman"/>
          <w:sz w:val="26"/>
          <w:szCs w:val="26"/>
        </w:rPr>
        <w:t>креп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C03D7">
        <w:rPr>
          <w:rFonts w:ascii="Times New Roman" w:hAnsi="Times New Roman" w:cs="Times New Roman"/>
          <w:sz w:val="26"/>
          <w:szCs w:val="26"/>
        </w:rPr>
        <w:t xml:space="preserve"> спортивных связей и выявления сильнейших спортсмен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C03D7" w:rsidRPr="001C03D7" w:rsidRDefault="001C03D7" w:rsidP="001C03D7">
      <w:pPr>
        <w:pStyle w:val="a5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03D7">
        <w:rPr>
          <w:rFonts w:ascii="Times New Roman" w:hAnsi="Times New Roman" w:cs="Times New Roman"/>
          <w:sz w:val="26"/>
          <w:szCs w:val="26"/>
        </w:rPr>
        <w:t>Патриотическое воспитание подрастающего поколения.</w:t>
      </w:r>
    </w:p>
    <w:p w:rsidR="006C397A" w:rsidRPr="005345F3" w:rsidRDefault="0041749F" w:rsidP="001C03D7">
      <w:pPr>
        <w:pStyle w:val="a5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45F3">
        <w:rPr>
          <w:rFonts w:ascii="Times New Roman" w:hAnsi="Times New Roman" w:cs="Times New Roman"/>
          <w:sz w:val="26"/>
          <w:szCs w:val="26"/>
        </w:rPr>
        <w:t>У</w:t>
      </w:r>
      <w:r w:rsidR="006C397A" w:rsidRPr="005345F3">
        <w:rPr>
          <w:rFonts w:ascii="Times New Roman" w:hAnsi="Times New Roman" w:cs="Times New Roman"/>
          <w:sz w:val="26"/>
          <w:szCs w:val="26"/>
        </w:rPr>
        <w:t>тверждение здорового образа жизни.</w:t>
      </w:r>
    </w:p>
    <w:p w:rsidR="006C397A" w:rsidRPr="005345F3" w:rsidRDefault="006C397A" w:rsidP="006C39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C397A" w:rsidRPr="005345F3" w:rsidRDefault="006C397A" w:rsidP="0051104A">
      <w:pPr>
        <w:numPr>
          <w:ilvl w:val="0"/>
          <w:numId w:val="1"/>
        </w:numPr>
        <w:tabs>
          <w:tab w:val="clear" w:pos="963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45F3">
        <w:rPr>
          <w:rFonts w:ascii="Times New Roman" w:hAnsi="Times New Roman" w:cs="Times New Roman"/>
          <w:b/>
          <w:iCs/>
          <w:sz w:val="26"/>
          <w:szCs w:val="26"/>
        </w:rPr>
        <w:t>СРОКИ И МЕСТО ПРОВЕДЕНИЯ</w:t>
      </w:r>
    </w:p>
    <w:p w:rsidR="000E77C9" w:rsidRPr="005345F3" w:rsidRDefault="000E77C9" w:rsidP="000E77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5770" w:rsidRPr="005345F3" w:rsidRDefault="001C03D7" w:rsidP="0041749F">
      <w:pPr>
        <w:pStyle w:val="a5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ревнование</w:t>
      </w:r>
      <w:r w:rsidR="006C397A" w:rsidRPr="005345F3">
        <w:rPr>
          <w:rFonts w:ascii="Times New Roman" w:hAnsi="Times New Roman" w:cs="Times New Roman"/>
          <w:sz w:val="26"/>
          <w:szCs w:val="26"/>
        </w:rPr>
        <w:t xml:space="preserve"> проводятся</w:t>
      </w:r>
      <w:r w:rsidR="0051104A" w:rsidRPr="005345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9F6D2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03</w:t>
      </w:r>
      <w:r w:rsidR="002B4A3E">
        <w:rPr>
          <w:rFonts w:ascii="Times New Roman" w:hAnsi="Times New Roman" w:cs="Times New Roman"/>
          <w:sz w:val="26"/>
          <w:szCs w:val="26"/>
        </w:rPr>
        <w:t xml:space="preserve">.2019 г. </w:t>
      </w:r>
      <w:r>
        <w:rPr>
          <w:rFonts w:ascii="Times New Roman" w:hAnsi="Times New Roman" w:cs="Times New Roman"/>
          <w:sz w:val="26"/>
          <w:szCs w:val="26"/>
        </w:rPr>
        <w:t>на территории стадиона</w:t>
      </w:r>
      <w:r w:rsidR="0051104A" w:rsidRPr="005345F3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Энергия</w:t>
      </w:r>
      <w:r w:rsidR="0051104A" w:rsidRPr="005345F3">
        <w:rPr>
          <w:rFonts w:ascii="Times New Roman" w:hAnsi="Times New Roman" w:cs="Times New Roman"/>
          <w:sz w:val="26"/>
          <w:szCs w:val="26"/>
        </w:rPr>
        <w:t>» по адресу: Московская обл.,</w:t>
      </w:r>
      <w:r w:rsidR="00300FA3">
        <w:rPr>
          <w:rFonts w:ascii="Times New Roman" w:hAnsi="Times New Roman" w:cs="Times New Roman"/>
          <w:sz w:val="26"/>
          <w:szCs w:val="26"/>
        </w:rPr>
        <w:t xml:space="preserve"> г. Шатура, </w:t>
      </w:r>
      <w:r>
        <w:rPr>
          <w:rFonts w:ascii="Times New Roman" w:hAnsi="Times New Roman" w:cs="Times New Roman"/>
          <w:sz w:val="26"/>
          <w:szCs w:val="26"/>
        </w:rPr>
        <w:t>ул. Спортивная, д. 14</w:t>
      </w:r>
      <w:r w:rsidR="00300FA3">
        <w:rPr>
          <w:rFonts w:ascii="Times New Roman" w:hAnsi="Times New Roman" w:cs="Times New Roman"/>
          <w:sz w:val="26"/>
          <w:szCs w:val="26"/>
        </w:rPr>
        <w:t>.</w:t>
      </w:r>
    </w:p>
    <w:p w:rsidR="00335B91" w:rsidRPr="005345F3" w:rsidRDefault="007D5770" w:rsidP="0041749F">
      <w:pPr>
        <w:pStyle w:val="a5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45F3">
        <w:rPr>
          <w:rFonts w:ascii="Times New Roman" w:hAnsi="Times New Roman" w:cs="Times New Roman"/>
          <w:sz w:val="26"/>
          <w:szCs w:val="26"/>
        </w:rPr>
        <w:t>Сбор</w:t>
      </w:r>
      <w:r w:rsidR="001C03D7">
        <w:rPr>
          <w:rFonts w:ascii="Times New Roman" w:hAnsi="Times New Roman" w:cs="Times New Roman"/>
          <w:sz w:val="26"/>
          <w:szCs w:val="26"/>
        </w:rPr>
        <w:t xml:space="preserve"> и регистрация</w:t>
      </w:r>
      <w:r w:rsidRPr="005345F3">
        <w:rPr>
          <w:rFonts w:ascii="Times New Roman" w:hAnsi="Times New Roman" w:cs="Times New Roman"/>
          <w:sz w:val="26"/>
          <w:szCs w:val="26"/>
        </w:rPr>
        <w:t xml:space="preserve"> участников в </w:t>
      </w:r>
      <w:r w:rsidR="001C03D7">
        <w:rPr>
          <w:rFonts w:ascii="Times New Roman" w:hAnsi="Times New Roman" w:cs="Times New Roman"/>
          <w:sz w:val="26"/>
          <w:szCs w:val="26"/>
        </w:rPr>
        <w:t>10</w:t>
      </w:r>
      <w:r w:rsidRPr="005345F3">
        <w:rPr>
          <w:rFonts w:ascii="Times New Roman" w:hAnsi="Times New Roman" w:cs="Times New Roman"/>
          <w:sz w:val="26"/>
          <w:szCs w:val="26"/>
        </w:rPr>
        <w:t>:</w:t>
      </w:r>
      <w:r w:rsidR="001C03D7">
        <w:rPr>
          <w:rFonts w:ascii="Times New Roman" w:hAnsi="Times New Roman" w:cs="Times New Roman"/>
          <w:sz w:val="26"/>
          <w:szCs w:val="26"/>
        </w:rPr>
        <w:t>00</w:t>
      </w:r>
      <w:r w:rsidRPr="005345F3">
        <w:rPr>
          <w:rFonts w:ascii="Times New Roman" w:hAnsi="Times New Roman" w:cs="Times New Roman"/>
          <w:sz w:val="26"/>
          <w:szCs w:val="26"/>
        </w:rPr>
        <w:t>;</w:t>
      </w:r>
    </w:p>
    <w:p w:rsidR="007D5770" w:rsidRPr="005345F3" w:rsidRDefault="007D5770" w:rsidP="0041749F">
      <w:pPr>
        <w:pStyle w:val="a5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45F3">
        <w:rPr>
          <w:rFonts w:ascii="Times New Roman" w:hAnsi="Times New Roman" w:cs="Times New Roman"/>
          <w:sz w:val="26"/>
          <w:szCs w:val="26"/>
        </w:rPr>
        <w:t xml:space="preserve">Общее построение и торжественное открытие в </w:t>
      </w:r>
      <w:r w:rsidR="001C03D7">
        <w:rPr>
          <w:rFonts w:ascii="Times New Roman" w:hAnsi="Times New Roman" w:cs="Times New Roman"/>
          <w:sz w:val="26"/>
          <w:szCs w:val="26"/>
        </w:rPr>
        <w:t>10</w:t>
      </w:r>
      <w:r w:rsidR="009F6D2F">
        <w:rPr>
          <w:rFonts w:ascii="Times New Roman" w:hAnsi="Times New Roman" w:cs="Times New Roman"/>
          <w:sz w:val="26"/>
          <w:szCs w:val="26"/>
        </w:rPr>
        <w:t>:30</w:t>
      </w:r>
      <w:r w:rsidRPr="005345F3">
        <w:rPr>
          <w:rFonts w:ascii="Times New Roman" w:hAnsi="Times New Roman" w:cs="Times New Roman"/>
          <w:sz w:val="26"/>
          <w:szCs w:val="26"/>
        </w:rPr>
        <w:t>;</w:t>
      </w:r>
    </w:p>
    <w:p w:rsidR="00775761" w:rsidRPr="00376192" w:rsidRDefault="001C03D7" w:rsidP="00376192">
      <w:pPr>
        <w:pStyle w:val="a5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о турнира/первый</w:t>
      </w:r>
      <w:r w:rsidR="007D5770" w:rsidRPr="005345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рт</w:t>
      </w:r>
      <w:r w:rsidR="007D5770" w:rsidRPr="005345F3">
        <w:rPr>
          <w:rFonts w:ascii="Times New Roman" w:hAnsi="Times New Roman" w:cs="Times New Roman"/>
          <w:sz w:val="26"/>
          <w:szCs w:val="26"/>
        </w:rPr>
        <w:t xml:space="preserve"> в 1</w:t>
      </w:r>
      <w:r>
        <w:rPr>
          <w:rFonts w:ascii="Times New Roman" w:hAnsi="Times New Roman" w:cs="Times New Roman"/>
          <w:sz w:val="26"/>
          <w:szCs w:val="26"/>
        </w:rPr>
        <w:t>1</w:t>
      </w:r>
      <w:r w:rsidR="007D5770" w:rsidRPr="005345F3">
        <w:rPr>
          <w:rFonts w:ascii="Times New Roman" w:hAnsi="Times New Roman" w:cs="Times New Roman"/>
          <w:sz w:val="26"/>
          <w:szCs w:val="26"/>
        </w:rPr>
        <w:t>:00.</w:t>
      </w:r>
    </w:p>
    <w:p w:rsidR="006C397A" w:rsidRPr="005345F3" w:rsidRDefault="006C397A" w:rsidP="006C39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C397A" w:rsidRPr="005345F3" w:rsidRDefault="006C397A" w:rsidP="0051104A">
      <w:pPr>
        <w:numPr>
          <w:ilvl w:val="0"/>
          <w:numId w:val="1"/>
        </w:numPr>
        <w:tabs>
          <w:tab w:val="clear" w:pos="963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5345F3">
        <w:rPr>
          <w:rFonts w:ascii="Times New Roman" w:hAnsi="Times New Roman" w:cs="Times New Roman"/>
          <w:b/>
          <w:iCs/>
          <w:sz w:val="26"/>
          <w:szCs w:val="26"/>
        </w:rPr>
        <w:t xml:space="preserve">РУКОВОДСТВО </w:t>
      </w:r>
      <w:r w:rsidR="00DC1D6D">
        <w:rPr>
          <w:rFonts w:ascii="Times New Roman" w:hAnsi="Times New Roman" w:cs="Times New Roman"/>
          <w:b/>
          <w:iCs/>
          <w:sz w:val="26"/>
          <w:szCs w:val="26"/>
        </w:rPr>
        <w:t>ТУРНИРА</w:t>
      </w:r>
    </w:p>
    <w:p w:rsidR="000E77C9" w:rsidRPr="005345F3" w:rsidRDefault="000E77C9" w:rsidP="000E77C9">
      <w:pPr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</w:p>
    <w:p w:rsidR="00896C0E" w:rsidRPr="005345F3" w:rsidRDefault="00896C0E" w:rsidP="001C03D7">
      <w:pPr>
        <w:pStyle w:val="a5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45F3">
        <w:rPr>
          <w:rFonts w:ascii="Times New Roman" w:hAnsi="Times New Roman" w:cs="Times New Roman"/>
          <w:sz w:val="26"/>
          <w:szCs w:val="26"/>
        </w:rPr>
        <w:t xml:space="preserve"> </w:t>
      </w:r>
      <w:r w:rsidR="006C397A" w:rsidRPr="005345F3">
        <w:rPr>
          <w:rFonts w:ascii="Times New Roman" w:hAnsi="Times New Roman" w:cs="Times New Roman"/>
          <w:sz w:val="26"/>
          <w:szCs w:val="26"/>
        </w:rPr>
        <w:t>Общее руководство</w:t>
      </w:r>
      <w:r w:rsidR="001C03D7">
        <w:rPr>
          <w:rFonts w:ascii="Times New Roman" w:hAnsi="Times New Roman" w:cs="Times New Roman"/>
          <w:sz w:val="26"/>
          <w:szCs w:val="26"/>
        </w:rPr>
        <w:t xml:space="preserve"> соревнованием</w:t>
      </w:r>
      <w:r w:rsidR="006C397A" w:rsidRPr="005345F3">
        <w:rPr>
          <w:rFonts w:ascii="Times New Roman" w:hAnsi="Times New Roman" w:cs="Times New Roman"/>
          <w:sz w:val="26"/>
          <w:szCs w:val="26"/>
        </w:rPr>
        <w:t xml:space="preserve"> осуществляет </w:t>
      </w:r>
      <w:r w:rsidR="001C03D7">
        <w:rPr>
          <w:rFonts w:ascii="Times New Roman" w:hAnsi="Times New Roman" w:cs="Times New Roman"/>
          <w:sz w:val="26"/>
          <w:szCs w:val="26"/>
        </w:rPr>
        <w:t>муниципальное автономное</w:t>
      </w:r>
      <w:r w:rsidR="001C03D7" w:rsidRPr="001C03D7">
        <w:rPr>
          <w:rFonts w:ascii="Times New Roman" w:hAnsi="Times New Roman" w:cs="Times New Roman"/>
          <w:sz w:val="26"/>
          <w:szCs w:val="26"/>
        </w:rPr>
        <w:t xml:space="preserve"> учреждение «Спортивная школа городского округа Шатура Московской области»</w:t>
      </w:r>
      <w:r w:rsidR="006C397A" w:rsidRPr="005345F3">
        <w:rPr>
          <w:rFonts w:ascii="Times New Roman" w:hAnsi="Times New Roman" w:cs="Times New Roman"/>
          <w:sz w:val="26"/>
          <w:szCs w:val="26"/>
        </w:rPr>
        <w:t>.</w:t>
      </w:r>
    </w:p>
    <w:p w:rsidR="0042211E" w:rsidRDefault="006C397A" w:rsidP="001C03D7">
      <w:pPr>
        <w:pStyle w:val="a5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45F3">
        <w:rPr>
          <w:rFonts w:ascii="Times New Roman" w:hAnsi="Times New Roman" w:cs="Times New Roman"/>
          <w:sz w:val="26"/>
          <w:szCs w:val="26"/>
        </w:rPr>
        <w:t>Непосредственное руководство возлагается на судейскую коллегию</w:t>
      </w:r>
      <w:r w:rsidR="0042211E">
        <w:rPr>
          <w:rFonts w:ascii="Times New Roman" w:hAnsi="Times New Roman" w:cs="Times New Roman"/>
          <w:sz w:val="26"/>
          <w:szCs w:val="26"/>
        </w:rPr>
        <w:t>:</w:t>
      </w:r>
    </w:p>
    <w:p w:rsidR="006C397A" w:rsidRDefault="0042211E" w:rsidP="009F6D2F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ысин Вячеслав Николаевич, тел.: 8(903)161-80-00;</w:t>
      </w:r>
    </w:p>
    <w:p w:rsidR="009F6D2F" w:rsidRDefault="009F6D2F" w:rsidP="009F6D2F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тапкин Константин Александрович, тел.: 8(910)421-32-56;</w:t>
      </w:r>
    </w:p>
    <w:p w:rsidR="0042211E" w:rsidRDefault="009F6D2F" w:rsidP="009F6D2F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уков Юрий Иванович,</w:t>
      </w:r>
      <w:r w:rsidR="0042211E">
        <w:rPr>
          <w:rFonts w:ascii="Times New Roman" w:hAnsi="Times New Roman" w:cs="Times New Roman"/>
          <w:sz w:val="26"/>
          <w:szCs w:val="26"/>
        </w:rPr>
        <w:t xml:space="preserve"> тел.: 8(</w:t>
      </w:r>
      <w:r>
        <w:rPr>
          <w:rFonts w:ascii="Times New Roman" w:hAnsi="Times New Roman" w:cs="Times New Roman"/>
          <w:sz w:val="26"/>
          <w:szCs w:val="26"/>
        </w:rPr>
        <w:t>926</w:t>
      </w:r>
      <w:r w:rsidR="0042211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548</w:t>
      </w:r>
      <w:r w:rsidR="0042211E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99</w:t>
      </w:r>
      <w:r w:rsidR="0042211E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03</w:t>
      </w:r>
      <w:r w:rsidR="0042211E">
        <w:rPr>
          <w:rFonts w:ascii="Times New Roman" w:hAnsi="Times New Roman" w:cs="Times New Roman"/>
          <w:sz w:val="26"/>
          <w:szCs w:val="26"/>
        </w:rPr>
        <w:t>.</w:t>
      </w:r>
    </w:p>
    <w:p w:rsidR="009F6D2F" w:rsidRDefault="009F6D2F" w:rsidP="009F6D2F">
      <w:pPr>
        <w:pStyle w:val="a5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удья соревнования:</w:t>
      </w:r>
    </w:p>
    <w:p w:rsidR="00CD369B" w:rsidRPr="00CD369B" w:rsidRDefault="009F6D2F" w:rsidP="00CD369B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ысин Игорь Вячеславович.</w:t>
      </w:r>
    </w:p>
    <w:p w:rsidR="006C397A" w:rsidRPr="005345F3" w:rsidRDefault="006C397A" w:rsidP="001B5A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397A" w:rsidRPr="005345F3" w:rsidRDefault="001B5AD9" w:rsidP="0051104A">
      <w:pPr>
        <w:numPr>
          <w:ilvl w:val="0"/>
          <w:numId w:val="1"/>
        </w:numPr>
        <w:tabs>
          <w:tab w:val="clear" w:pos="963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5345F3">
        <w:rPr>
          <w:rFonts w:ascii="Times New Roman" w:hAnsi="Times New Roman" w:cs="Times New Roman"/>
          <w:b/>
          <w:iCs/>
          <w:sz w:val="26"/>
          <w:szCs w:val="26"/>
        </w:rPr>
        <w:t xml:space="preserve">ТРЕБОВАНИЯ К </w:t>
      </w:r>
      <w:r w:rsidR="006C397A" w:rsidRPr="005345F3">
        <w:rPr>
          <w:rFonts w:ascii="Times New Roman" w:hAnsi="Times New Roman" w:cs="Times New Roman"/>
          <w:b/>
          <w:iCs/>
          <w:sz w:val="26"/>
          <w:szCs w:val="26"/>
        </w:rPr>
        <w:t>УЧАСТНИК</w:t>
      </w:r>
      <w:r w:rsidRPr="005345F3">
        <w:rPr>
          <w:rFonts w:ascii="Times New Roman" w:hAnsi="Times New Roman" w:cs="Times New Roman"/>
          <w:b/>
          <w:iCs/>
          <w:sz w:val="26"/>
          <w:szCs w:val="26"/>
        </w:rPr>
        <w:t>АМ</w:t>
      </w:r>
    </w:p>
    <w:p w:rsidR="000E77C9" w:rsidRPr="005345F3" w:rsidRDefault="000E77C9" w:rsidP="000E77C9">
      <w:pPr>
        <w:spacing w:after="0" w:line="240" w:lineRule="auto"/>
        <w:rPr>
          <w:rFonts w:ascii="Times New Roman" w:hAnsi="Times New Roman" w:cs="Times New Roman"/>
          <w:iCs/>
          <w:sz w:val="26"/>
          <w:szCs w:val="26"/>
          <w:u w:val="single"/>
        </w:rPr>
      </w:pPr>
    </w:p>
    <w:p w:rsidR="00896C0E" w:rsidRPr="005345F3" w:rsidRDefault="001C03D7" w:rsidP="00896C0E">
      <w:pPr>
        <w:pStyle w:val="a5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ревнование проводится в открытой форме допуска участников</w:t>
      </w:r>
      <w:r w:rsidR="006667F5" w:rsidRPr="005345F3">
        <w:rPr>
          <w:rFonts w:ascii="Times New Roman" w:hAnsi="Times New Roman" w:cs="Times New Roman"/>
          <w:sz w:val="26"/>
          <w:szCs w:val="26"/>
        </w:rPr>
        <w:t>.</w:t>
      </w:r>
    </w:p>
    <w:p w:rsidR="00155802" w:rsidRDefault="00155802" w:rsidP="00155802">
      <w:pPr>
        <w:pStyle w:val="a5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45F3">
        <w:rPr>
          <w:rFonts w:ascii="Times New Roman" w:hAnsi="Times New Roman" w:cs="Times New Roman"/>
          <w:sz w:val="26"/>
          <w:szCs w:val="26"/>
        </w:rPr>
        <w:t xml:space="preserve">В </w:t>
      </w:r>
      <w:r w:rsidR="001C03D7">
        <w:rPr>
          <w:rFonts w:ascii="Times New Roman" w:hAnsi="Times New Roman" w:cs="Times New Roman"/>
          <w:sz w:val="26"/>
          <w:szCs w:val="26"/>
        </w:rPr>
        <w:t>соревновании</w:t>
      </w:r>
      <w:r w:rsidRPr="005345F3">
        <w:rPr>
          <w:rFonts w:ascii="Times New Roman" w:hAnsi="Times New Roman" w:cs="Times New Roman"/>
          <w:sz w:val="26"/>
          <w:szCs w:val="26"/>
        </w:rPr>
        <w:t xml:space="preserve"> имеют право участвовать </w:t>
      </w:r>
      <w:r w:rsidR="001C03D7">
        <w:rPr>
          <w:rFonts w:ascii="Times New Roman" w:hAnsi="Times New Roman" w:cs="Times New Roman"/>
          <w:sz w:val="26"/>
          <w:szCs w:val="26"/>
        </w:rPr>
        <w:t>спортсмены,</w:t>
      </w:r>
      <w:r w:rsidRPr="005345F3">
        <w:rPr>
          <w:rFonts w:ascii="Times New Roman" w:hAnsi="Times New Roman" w:cs="Times New Roman"/>
          <w:sz w:val="26"/>
          <w:szCs w:val="26"/>
        </w:rPr>
        <w:t xml:space="preserve"> </w:t>
      </w:r>
      <w:r w:rsidR="001C03D7">
        <w:rPr>
          <w:rFonts w:ascii="Times New Roman" w:hAnsi="Times New Roman" w:cs="Times New Roman"/>
          <w:sz w:val="26"/>
          <w:szCs w:val="26"/>
        </w:rPr>
        <w:t>которые представили</w:t>
      </w:r>
      <w:r w:rsidR="001C03D7" w:rsidRPr="005345F3">
        <w:rPr>
          <w:rFonts w:ascii="Times New Roman" w:hAnsi="Times New Roman" w:cs="Times New Roman"/>
          <w:sz w:val="26"/>
          <w:szCs w:val="26"/>
        </w:rPr>
        <w:t xml:space="preserve"> зая</w:t>
      </w:r>
      <w:r w:rsidR="001C03D7">
        <w:rPr>
          <w:rFonts w:ascii="Times New Roman" w:hAnsi="Times New Roman" w:cs="Times New Roman"/>
          <w:sz w:val="26"/>
          <w:szCs w:val="26"/>
        </w:rPr>
        <w:t>вочный</w:t>
      </w:r>
      <w:r w:rsidRPr="005345F3">
        <w:rPr>
          <w:rFonts w:ascii="Times New Roman" w:hAnsi="Times New Roman" w:cs="Times New Roman"/>
          <w:sz w:val="26"/>
          <w:szCs w:val="26"/>
        </w:rPr>
        <w:t xml:space="preserve"> </w:t>
      </w:r>
      <w:r w:rsidR="001C03D7">
        <w:rPr>
          <w:rFonts w:ascii="Times New Roman" w:hAnsi="Times New Roman" w:cs="Times New Roman"/>
          <w:sz w:val="26"/>
          <w:szCs w:val="26"/>
        </w:rPr>
        <w:t>лист</w:t>
      </w:r>
      <w:r w:rsidR="003E51A4">
        <w:rPr>
          <w:rFonts w:ascii="Times New Roman" w:hAnsi="Times New Roman" w:cs="Times New Roman"/>
          <w:sz w:val="26"/>
          <w:szCs w:val="26"/>
        </w:rPr>
        <w:t xml:space="preserve"> (приложение № 1)</w:t>
      </w:r>
      <w:r w:rsidRPr="005345F3">
        <w:rPr>
          <w:rFonts w:ascii="Times New Roman" w:hAnsi="Times New Roman" w:cs="Times New Roman"/>
          <w:sz w:val="26"/>
          <w:szCs w:val="26"/>
        </w:rPr>
        <w:t>.</w:t>
      </w:r>
    </w:p>
    <w:p w:rsidR="009F6D2F" w:rsidRPr="00C962A0" w:rsidRDefault="009F6D2F" w:rsidP="00155802">
      <w:pPr>
        <w:pStyle w:val="a5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62A0">
        <w:rPr>
          <w:rFonts w:ascii="Times New Roman" w:hAnsi="Times New Roman" w:cs="Times New Roman"/>
          <w:b/>
          <w:sz w:val="26"/>
          <w:szCs w:val="26"/>
        </w:rPr>
        <w:t>До 20.03.2019 предварительный</w:t>
      </w:r>
      <w:r w:rsidR="00B94919" w:rsidRPr="00C962A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962A0">
        <w:rPr>
          <w:rFonts w:ascii="Times New Roman" w:hAnsi="Times New Roman" w:cs="Times New Roman"/>
          <w:b/>
          <w:sz w:val="26"/>
          <w:szCs w:val="26"/>
        </w:rPr>
        <w:t xml:space="preserve">заявочный лист </w:t>
      </w:r>
      <w:r w:rsidR="00B94919" w:rsidRPr="00C962A0">
        <w:rPr>
          <w:rFonts w:ascii="Times New Roman" w:hAnsi="Times New Roman" w:cs="Times New Roman"/>
          <w:b/>
          <w:sz w:val="26"/>
          <w:szCs w:val="26"/>
        </w:rPr>
        <w:t>необходимо направить</w:t>
      </w:r>
      <w:r w:rsidRPr="00C962A0">
        <w:rPr>
          <w:rFonts w:ascii="Times New Roman" w:hAnsi="Times New Roman" w:cs="Times New Roman"/>
          <w:b/>
          <w:sz w:val="26"/>
          <w:szCs w:val="26"/>
        </w:rPr>
        <w:t xml:space="preserve"> на электронный адрес: 89253652617@</w:t>
      </w:r>
      <w:r w:rsidRPr="00C962A0">
        <w:rPr>
          <w:rFonts w:ascii="Times New Roman" w:hAnsi="Times New Roman" w:cs="Times New Roman"/>
          <w:b/>
          <w:sz w:val="26"/>
          <w:szCs w:val="26"/>
          <w:lang w:val="en-US"/>
        </w:rPr>
        <w:t>mail</w:t>
      </w:r>
      <w:r w:rsidRPr="00C962A0">
        <w:rPr>
          <w:rFonts w:ascii="Times New Roman" w:hAnsi="Times New Roman" w:cs="Times New Roman"/>
          <w:b/>
          <w:sz w:val="26"/>
          <w:szCs w:val="26"/>
        </w:rPr>
        <w:t>.</w:t>
      </w:r>
      <w:r w:rsidRPr="00C962A0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r w:rsidRPr="00C962A0">
        <w:rPr>
          <w:rFonts w:ascii="Times New Roman" w:hAnsi="Times New Roman" w:cs="Times New Roman"/>
          <w:b/>
          <w:sz w:val="26"/>
          <w:szCs w:val="26"/>
        </w:rPr>
        <w:t>.</w:t>
      </w:r>
    </w:p>
    <w:p w:rsidR="003E51A4" w:rsidRPr="005345F3" w:rsidRDefault="009F6D2F" w:rsidP="00155802">
      <w:pPr>
        <w:pStyle w:val="a5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игинал з</w:t>
      </w:r>
      <w:r w:rsidR="003E51A4">
        <w:rPr>
          <w:rFonts w:ascii="Times New Roman" w:hAnsi="Times New Roman" w:cs="Times New Roman"/>
          <w:sz w:val="26"/>
          <w:szCs w:val="26"/>
        </w:rPr>
        <w:t>аявоч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3E51A4">
        <w:rPr>
          <w:rFonts w:ascii="Times New Roman" w:hAnsi="Times New Roman" w:cs="Times New Roman"/>
          <w:sz w:val="26"/>
          <w:szCs w:val="26"/>
        </w:rPr>
        <w:t xml:space="preserve"> лис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E51A4">
        <w:rPr>
          <w:rFonts w:ascii="Times New Roman" w:hAnsi="Times New Roman" w:cs="Times New Roman"/>
          <w:sz w:val="26"/>
          <w:szCs w:val="26"/>
        </w:rPr>
        <w:t xml:space="preserve"> представляется при регистрации на соревнование.</w:t>
      </w:r>
    </w:p>
    <w:p w:rsidR="003E51A4" w:rsidRPr="003E51A4" w:rsidRDefault="001C03D7" w:rsidP="003E51A4">
      <w:pPr>
        <w:pStyle w:val="a5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е н</w:t>
      </w:r>
      <w:r w:rsidR="000E77C9" w:rsidRPr="005345F3">
        <w:rPr>
          <w:rFonts w:ascii="Times New Roman" w:hAnsi="Times New Roman" w:cs="Times New Roman"/>
          <w:sz w:val="26"/>
          <w:szCs w:val="26"/>
        </w:rPr>
        <w:t xml:space="preserve">е </w:t>
      </w:r>
      <w:r>
        <w:rPr>
          <w:rFonts w:ascii="Times New Roman" w:hAnsi="Times New Roman" w:cs="Times New Roman"/>
          <w:sz w:val="26"/>
          <w:szCs w:val="26"/>
        </w:rPr>
        <w:t>представившие</w:t>
      </w:r>
      <w:r w:rsidR="000E77C9" w:rsidRPr="005345F3">
        <w:rPr>
          <w:rFonts w:ascii="Times New Roman" w:hAnsi="Times New Roman" w:cs="Times New Roman"/>
          <w:sz w:val="26"/>
          <w:szCs w:val="26"/>
        </w:rPr>
        <w:t xml:space="preserve"> заявочн</w:t>
      </w:r>
      <w:r>
        <w:rPr>
          <w:rFonts w:ascii="Times New Roman" w:hAnsi="Times New Roman" w:cs="Times New Roman"/>
          <w:sz w:val="26"/>
          <w:szCs w:val="26"/>
        </w:rPr>
        <w:t>ый</w:t>
      </w:r>
      <w:r w:rsidR="000E77C9" w:rsidRPr="005345F3">
        <w:rPr>
          <w:rFonts w:ascii="Times New Roman" w:hAnsi="Times New Roman" w:cs="Times New Roman"/>
          <w:sz w:val="26"/>
          <w:szCs w:val="26"/>
        </w:rPr>
        <w:t xml:space="preserve"> лист к участию в турнире не допускаются.</w:t>
      </w:r>
    </w:p>
    <w:p w:rsidR="001B5AD9" w:rsidRPr="005345F3" w:rsidRDefault="001B5AD9" w:rsidP="006C39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5AD9" w:rsidRDefault="001C03D7" w:rsidP="001B5AD9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>ПРОГРАММА СОРЕВНОВАНИЙ</w:t>
      </w:r>
    </w:p>
    <w:p w:rsidR="001C03D7" w:rsidRPr="005345F3" w:rsidRDefault="001C03D7" w:rsidP="001C03D7">
      <w:pPr>
        <w:spacing w:after="0" w:line="240" w:lineRule="auto"/>
        <w:ind w:left="963"/>
        <w:rPr>
          <w:rFonts w:ascii="Times New Roman" w:hAnsi="Times New Roman" w:cs="Times New Roman"/>
          <w:b/>
          <w:iCs/>
          <w:sz w:val="26"/>
          <w:szCs w:val="26"/>
        </w:rPr>
      </w:pPr>
    </w:p>
    <w:p w:rsidR="001C03D7" w:rsidRDefault="001C03D7" w:rsidP="00CD369B">
      <w:pPr>
        <w:pStyle w:val="a5"/>
        <w:numPr>
          <w:ilvl w:val="1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Соревнование проводится</w:t>
      </w:r>
      <w:r w:rsidR="00B94919">
        <w:rPr>
          <w:rFonts w:ascii="Times New Roman" w:hAnsi="Times New Roman" w:cs="Times New Roman"/>
          <w:iCs/>
          <w:sz w:val="26"/>
          <w:szCs w:val="26"/>
        </w:rPr>
        <w:t xml:space="preserve"> свободным стилем</w:t>
      </w:r>
      <w:r w:rsidR="00CF67B7">
        <w:rPr>
          <w:rFonts w:ascii="Times New Roman" w:hAnsi="Times New Roman" w:cs="Times New Roman"/>
          <w:iCs/>
          <w:sz w:val="26"/>
          <w:szCs w:val="26"/>
        </w:rPr>
        <w:t xml:space="preserve"> в </w:t>
      </w:r>
      <w:r w:rsidR="009F6D2F">
        <w:rPr>
          <w:rFonts w:ascii="Times New Roman" w:hAnsi="Times New Roman" w:cs="Times New Roman"/>
          <w:iCs/>
          <w:sz w:val="26"/>
          <w:szCs w:val="26"/>
        </w:rPr>
        <w:t>1</w:t>
      </w:r>
      <w:r w:rsidR="00B753DC">
        <w:rPr>
          <w:rFonts w:ascii="Times New Roman" w:hAnsi="Times New Roman" w:cs="Times New Roman"/>
          <w:iCs/>
          <w:sz w:val="26"/>
          <w:szCs w:val="26"/>
        </w:rPr>
        <w:t>1</w:t>
      </w:r>
      <w:r w:rsidR="00CF67B7">
        <w:rPr>
          <w:rFonts w:ascii="Times New Roman" w:hAnsi="Times New Roman" w:cs="Times New Roman"/>
          <w:iCs/>
          <w:sz w:val="26"/>
          <w:szCs w:val="26"/>
        </w:rPr>
        <w:t xml:space="preserve"> возрастных группах:</w:t>
      </w:r>
    </w:p>
    <w:p w:rsidR="00CF67B7" w:rsidRDefault="00CF67B7" w:rsidP="00CD369B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Первая возрастная группа (20</w:t>
      </w:r>
      <w:r w:rsidR="00B94919">
        <w:rPr>
          <w:rFonts w:ascii="Times New Roman" w:hAnsi="Times New Roman" w:cs="Times New Roman"/>
          <w:iCs/>
          <w:sz w:val="26"/>
          <w:szCs w:val="26"/>
        </w:rPr>
        <w:t>13</w:t>
      </w:r>
      <w:r>
        <w:rPr>
          <w:rFonts w:ascii="Times New Roman" w:hAnsi="Times New Roman" w:cs="Times New Roman"/>
          <w:iCs/>
          <w:sz w:val="26"/>
          <w:szCs w:val="26"/>
        </w:rPr>
        <w:t xml:space="preserve"> г.р. и младше) дистанция</w:t>
      </w:r>
      <w:r w:rsidR="00CD369B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B94919">
        <w:rPr>
          <w:rFonts w:ascii="Times New Roman" w:hAnsi="Times New Roman" w:cs="Times New Roman"/>
          <w:iCs/>
          <w:sz w:val="26"/>
          <w:szCs w:val="26"/>
        </w:rPr>
        <w:t>–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CD369B" w:rsidRPr="00B94919">
        <w:rPr>
          <w:rFonts w:ascii="Times New Roman" w:hAnsi="Times New Roman" w:cs="Times New Roman"/>
          <w:iCs/>
          <w:sz w:val="26"/>
          <w:szCs w:val="26"/>
        </w:rPr>
        <w:t xml:space="preserve">общая </w:t>
      </w:r>
      <w:r w:rsidR="00B94919">
        <w:rPr>
          <w:rFonts w:ascii="Times New Roman" w:hAnsi="Times New Roman" w:cs="Times New Roman"/>
          <w:iCs/>
          <w:sz w:val="26"/>
          <w:szCs w:val="26"/>
        </w:rPr>
        <w:t>500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B94919">
        <w:rPr>
          <w:rFonts w:ascii="Times New Roman" w:hAnsi="Times New Roman" w:cs="Times New Roman"/>
          <w:iCs/>
          <w:sz w:val="26"/>
          <w:szCs w:val="26"/>
        </w:rPr>
        <w:t>м</w:t>
      </w:r>
      <w:r>
        <w:rPr>
          <w:rFonts w:ascii="Times New Roman" w:hAnsi="Times New Roman" w:cs="Times New Roman"/>
          <w:iCs/>
          <w:sz w:val="26"/>
          <w:szCs w:val="26"/>
        </w:rPr>
        <w:t>.;</w:t>
      </w:r>
    </w:p>
    <w:p w:rsidR="001C03D7" w:rsidRDefault="00CF67B7" w:rsidP="00CD369B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Вторая возрастная группа </w:t>
      </w:r>
      <w:r w:rsidR="00B94919">
        <w:rPr>
          <w:rFonts w:ascii="Times New Roman" w:hAnsi="Times New Roman" w:cs="Times New Roman"/>
          <w:iCs/>
          <w:sz w:val="26"/>
          <w:szCs w:val="26"/>
        </w:rPr>
        <w:t>(</w:t>
      </w:r>
      <w:r w:rsidRPr="00CF67B7">
        <w:rPr>
          <w:rFonts w:ascii="Times New Roman" w:hAnsi="Times New Roman" w:cs="Times New Roman"/>
          <w:iCs/>
          <w:sz w:val="26"/>
          <w:szCs w:val="26"/>
        </w:rPr>
        <w:t>20</w:t>
      </w:r>
      <w:r w:rsidR="00B94919">
        <w:rPr>
          <w:rFonts w:ascii="Times New Roman" w:hAnsi="Times New Roman" w:cs="Times New Roman"/>
          <w:iCs/>
          <w:sz w:val="26"/>
          <w:szCs w:val="26"/>
        </w:rPr>
        <w:t>11 – 2012</w:t>
      </w:r>
      <w:r>
        <w:rPr>
          <w:rFonts w:ascii="Times New Roman" w:hAnsi="Times New Roman" w:cs="Times New Roman"/>
          <w:iCs/>
          <w:sz w:val="26"/>
          <w:szCs w:val="26"/>
        </w:rPr>
        <w:t xml:space="preserve"> г.р.)</w:t>
      </w:r>
      <w:r w:rsidRPr="00CF67B7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 xml:space="preserve">дистанция - </w:t>
      </w:r>
      <w:r w:rsidR="00CD369B" w:rsidRPr="00B94919">
        <w:rPr>
          <w:rFonts w:ascii="Times New Roman" w:hAnsi="Times New Roman" w:cs="Times New Roman"/>
          <w:iCs/>
          <w:sz w:val="26"/>
          <w:szCs w:val="26"/>
        </w:rPr>
        <w:t xml:space="preserve">общая </w:t>
      </w:r>
      <w:r w:rsidR="00B94919" w:rsidRPr="00B94919">
        <w:rPr>
          <w:rFonts w:ascii="Times New Roman" w:hAnsi="Times New Roman" w:cs="Times New Roman"/>
          <w:iCs/>
          <w:sz w:val="26"/>
          <w:szCs w:val="26"/>
        </w:rPr>
        <w:t>500 м.</w:t>
      </w:r>
      <w:r>
        <w:rPr>
          <w:rFonts w:ascii="Times New Roman" w:hAnsi="Times New Roman" w:cs="Times New Roman"/>
          <w:iCs/>
          <w:sz w:val="26"/>
          <w:szCs w:val="26"/>
        </w:rPr>
        <w:t>;</w:t>
      </w:r>
    </w:p>
    <w:p w:rsidR="00CF67B7" w:rsidRDefault="00B94919" w:rsidP="00CD369B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Третья возрастная группа (2009</w:t>
      </w:r>
      <w:r w:rsidR="00CF67B7">
        <w:rPr>
          <w:rFonts w:ascii="Times New Roman" w:hAnsi="Times New Roman" w:cs="Times New Roman"/>
          <w:iCs/>
          <w:sz w:val="26"/>
          <w:szCs w:val="26"/>
        </w:rPr>
        <w:t xml:space="preserve"> – 20</w:t>
      </w:r>
      <w:r>
        <w:rPr>
          <w:rFonts w:ascii="Times New Roman" w:hAnsi="Times New Roman" w:cs="Times New Roman"/>
          <w:iCs/>
          <w:sz w:val="26"/>
          <w:szCs w:val="26"/>
        </w:rPr>
        <w:t>10</w:t>
      </w:r>
      <w:r w:rsidR="00CF67B7">
        <w:rPr>
          <w:rFonts w:ascii="Times New Roman" w:hAnsi="Times New Roman" w:cs="Times New Roman"/>
          <w:iCs/>
          <w:sz w:val="26"/>
          <w:szCs w:val="26"/>
        </w:rPr>
        <w:t xml:space="preserve"> г.р.)</w:t>
      </w:r>
      <w:r w:rsidR="00CF67B7" w:rsidRPr="00CF67B7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CF67B7">
        <w:rPr>
          <w:rFonts w:ascii="Times New Roman" w:hAnsi="Times New Roman" w:cs="Times New Roman"/>
          <w:iCs/>
          <w:sz w:val="26"/>
          <w:szCs w:val="26"/>
        </w:rPr>
        <w:t>дистанция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CF67B7">
        <w:rPr>
          <w:rFonts w:ascii="Times New Roman" w:hAnsi="Times New Roman" w:cs="Times New Roman"/>
          <w:iCs/>
          <w:sz w:val="26"/>
          <w:szCs w:val="26"/>
        </w:rPr>
        <w:t xml:space="preserve">- </w:t>
      </w:r>
      <w:r w:rsidR="00CD369B" w:rsidRPr="00B94919">
        <w:rPr>
          <w:rFonts w:ascii="Times New Roman" w:hAnsi="Times New Roman" w:cs="Times New Roman"/>
          <w:iCs/>
          <w:sz w:val="26"/>
          <w:szCs w:val="26"/>
        </w:rPr>
        <w:t xml:space="preserve">общая </w:t>
      </w:r>
      <w:r>
        <w:rPr>
          <w:rFonts w:ascii="Times New Roman" w:hAnsi="Times New Roman" w:cs="Times New Roman"/>
          <w:iCs/>
          <w:sz w:val="26"/>
          <w:szCs w:val="26"/>
        </w:rPr>
        <w:t>1000</w:t>
      </w:r>
      <w:r w:rsidR="00CF67B7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>м</w:t>
      </w:r>
      <w:r w:rsidR="00CF67B7">
        <w:rPr>
          <w:rFonts w:ascii="Times New Roman" w:hAnsi="Times New Roman" w:cs="Times New Roman"/>
          <w:iCs/>
          <w:sz w:val="26"/>
          <w:szCs w:val="26"/>
        </w:rPr>
        <w:t>.;</w:t>
      </w:r>
    </w:p>
    <w:p w:rsidR="00CF67B7" w:rsidRDefault="00CF67B7" w:rsidP="00CD369B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Четвертая возрастная группа (200</w:t>
      </w:r>
      <w:r w:rsidR="00B94919">
        <w:rPr>
          <w:rFonts w:ascii="Times New Roman" w:hAnsi="Times New Roman" w:cs="Times New Roman"/>
          <w:iCs/>
          <w:sz w:val="26"/>
          <w:szCs w:val="26"/>
        </w:rPr>
        <w:t>7</w:t>
      </w:r>
      <w:r>
        <w:rPr>
          <w:rFonts w:ascii="Times New Roman" w:hAnsi="Times New Roman" w:cs="Times New Roman"/>
          <w:iCs/>
          <w:sz w:val="26"/>
          <w:szCs w:val="26"/>
        </w:rPr>
        <w:t xml:space="preserve"> – 200</w:t>
      </w:r>
      <w:r w:rsidR="00B94919">
        <w:rPr>
          <w:rFonts w:ascii="Times New Roman" w:hAnsi="Times New Roman" w:cs="Times New Roman"/>
          <w:iCs/>
          <w:sz w:val="26"/>
          <w:szCs w:val="26"/>
        </w:rPr>
        <w:t>8</w:t>
      </w:r>
      <w:r>
        <w:rPr>
          <w:rFonts w:ascii="Times New Roman" w:hAnsi="Times New Roman" w:cs="Times New Roman"/>
          <w:iCs/>
          <w:sz w:val="26"/>
          <w:szCs w:val="26"/>
        </w:rPr>
        <w:t xml:space="preserve"> г.р.)</w:t>
      </w:r>
      <w:r w:rsidRPr="00CF67B7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>дистанция</w:t>
      </w:r>
      <w:r w:rsidR="00CD369B">
        <w:rPr>
          <w:rFonts w:ascii="Times New Roman" w:hAnsi="Times New Roman" w:cs="Times New Roman"/>
          <w:iCs/>
          <w:sz w:val="26"/>
          <w:szCs w:val="26"/>
        </w:rPr>
        <w:t xml:space="preserve"> – общая</w:t>
      </w:r>
      <w:r w:rsidR="00CD369B" w:rsidRPr="00B9491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B94919">
        <w:rPr>
          <w:rFonts w:ascii="Times New Roman" w:hAnsi="Times New Roman" w:cs="Times New Roman"/>
          <w:iCs/>
          <w:sz w:val="26"/>
          <w:szCs w:val="26"/>
        </w:rPr>
        <w:t xml:space="preserve">2000 </w:t>
      </w:r>
      <w:r>
        <w:rPr>
          <w:rFonts w:ascii="Times New Roman" w:hAnsi="Times New Roman" w:cs="Times New Roman"/>
          <w:iCs/>
          <w:sz w:val="26"/>
          <w:szCs w:val="26"/>
        </w:rPr>
        <w:t>м.;</w:t>
      </w:r>
    </w:p>
    <w:p w:rsidR="00CF67B7" w:rsidRDefault="00CF67B7" w:rsidP="00CD369B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Пятая возрастная группа (200</w:t>
      </w:r>
      <w:r w:rsidR="00B94919">
        <w:rPr>
          <w:rFonts w:ascii="Times New Roman" w:hAnsi="Times New Roman" w:cs="Times New Roman"/>
          <w:iCs/>
          <w:sz w:val="26"/>
          <w:szCs w:val="26"/>
        </w:rPr>
        <w:t>5</w:t>
      </w:r>
      <w:r>
        <w:rPr>
          <w:rFonts w:ascii="Times New Roman" w:hAnsi="Times New Roman" w:cs="Times New Roman"/>
          <w:iCs/>
          <w:sz w:val="26"/>
          <w:szCs w:val="26"/>
        </w:rPr>
        <w:t xml:space="preserve"> – 200</w:t>
      </w:r>
      <w:r w:rsidR="00B94919">
        <w:rPr>
          <w:rFonts w:ascii="Times New Roman" w:hAnsi="Times New Roman" w:cs="Times New Roman"/>
          <w:iCs/>
          <w:sz w:val="26"/>
          <w:szCs w:val="26"/>
        </w:rPr>
        <w:t>6</w:t>
      </w:r>
      <w:r>
        <w:rPr>
          <w:rFonts w:ascii="Times New Roman" w:hAnsi="Times New Roman" w:cs="Times New Roman"/>
          <w:iCs/>
          <w:sz w:val="26"/>
          <w:szCs w:val="26"/>
        </w:rPr>
        <w:t xml:space="preserve"> г.р.)</w:t>
      </w:r>
      <w:r w:rsidRPr="00CF67B7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B94919" w:rsidRPr="00B94919">
        <w:rPr>
          <w:rFonts w:ascii="Times New Roman" w:hAnsi="Times New Roman" w:cs="Times New Roman"/>
          <w:iCs/>
          <w:sz w:val="26"/>
          <w:szCs w:val="26"/>
        </w:rPr>
        <w:t>дистанция</w:t>
      </w:r>
      <w:r w:rsidR="00CD369B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B94919" w:rsidRPr="00B94919">
        <w:rPr>
          <w:rFonts w:ascii="Times New Roman" w:hAnsi="Times New Roman" w:cs="Times New Roman"/>
          <w:iCs/>
          <w:sz w:val="26"/>
          <w:szCs w:val="26"/>
        </w:rPr>
        <w:t xml:space="preserve">– </w:t>
      </w:r>
      <w:r w:rsidR="00CD369B" w:rsidRPr="00B94919">
        <w:rPr>
          <w:rFonts w:ascii="Times New Roman" w:hAnsi="Times New Roman" w:cs="Times New Roman"/>
          <w:iCs/>
          <w:sz w:val="26"/>
          <w:szCs w:val="26"/>
        </w:rPr>
        <w:t xml:space="preserve">общая </w:t>
      </w:r>
      <w:r w:rsidR="00B94919">
        <w:rPr>
          <w:rFonts w:ascii="Times New Roman" w:hAnsi="Times New Roman" w:cs="Times New Roman"/>
          <w:iCs/>
          <w:sz w:val="26"/>
          <w:szCs w:val="26"/>
        </w:rPr>
        <w:t>3</w:t>
      </w:r>
      <w:r w:rsidR="00B94919" w:rsidRPr="00B94919">
        <w:rPr>
          <w:rFonts w:ascii="Times New Roman" w:hAnsi="Times New Roman" w:cs="Times New Roman"/>
          <w:iCs/>
          <w:sz w:val="26"/>
          <w:szCs w:val="26"/>
        </w:rPr>
        <w:t>000 м</w:t>
      </w:r>
      <w:r>
        <w:rPr>
          <w:rFonts w:ascii="Times New Roman" w:hAnsi="Times New Roman" w:cs="Times New Roman"/>
          <w:iCs/>
          <w:sz w:val="26"/>
          <w:szCs w:val="26"/>
        </w:rPr>
        <w:t>.;</w:t>
      </w:r>
    </w:p>
    <w:p w:rsidR="00CF67B7" w:rsidRDefault="00CF67B7" w:rsidP="00CD369B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Шестая возрастная группа (200</w:t>
      </w:r>
      <w:r w:rsidR="00B94919">
        <w:rPr>
          <w:rFonts w:ascii="Times New Roman" w:hAnsi="Times New Roman" w:cs="Times New Roman"/>
          <w:iCs/>
          <w:sz w:val="26"/>
          <w:szCs w:val="26"/>
        </w:rPr>
        <w:t>4 –</w:t>
      </w:r>
      <w:bookmarkStart w:id="0" w:name="_GoBack"/>
      <w:bookmarkEnd w:id="0"/>
      <w:r w:rsidR="00B94919">
        <w:rPr>
          <w:rFonts w:ascii="Times New Roman" w:hAnsi="Times New Roman" w:cs="Times New Roman"/>
          <w:iCs/>
          <w:sz w:val="26"/>
          <w:szCs w:val="26"/>
        </w:rPr>
        <w:t xml:space="preserve"> 2003</w:t>
      </w:r>
      <w:r>
        <w:rPr>
          <w:rFonts w:ascii="Times New Roman" w:hAnsi="Times New Roman" w:cs="Times New Roman"/>
          <w:iCs/>
          <w:sz w:val="26"/>
          <w:szCs w:val="26"/>
        </w:rPr>
        <w:t xml:space="preserve"> г.р.)</w:t>
      </w:r>
      <w:r w:rsidRPr="00CF67B7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B94919" w:rsidRPr="00B94919">
        <w:rPr>
          <w:rFonts w:ascii="Times New Roman" w:hAnsi="Times New Roman" w:cs="Times New Roman"/>
          <w:iCs/>
          <w:sz w:val="26"/>
          <w:szCs w:val="26"/>
        </w:rPr>
        <w:t>дистанция</w:t>
      </w:r>
      <w:r w:rsidR="00CD369B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B94919" w:rsidRPr="00B94919">
        <w:rPr>
          <w:rFonts w:ascii="Times New Roman" w:hAnsi="Times New Roman" w:cs="Times New Roman"/>
          <w:iCs/>
          <w:sz w:val="26"/>
          <w:szCs w:val="26"/>
        </w:rPr>
        <w:t xml:space="preserve">– </w:t>
      </w:r>
      <w:r w:rsidR="00CD369B" w:rsidRPr="00B94919">
        <w:rPr>
          <w:rFonts w:ascii="Times New Roman" w:hAnsi="Times New Roman" w:cs="Times New Roman"/>
          <w:iCs/>
          <w:sz w:val="26"/>
          <w:szCs w:val="26"/>
        </w:rPr>
        <w:t xml:space="preserve">общая </w:t>
      </w:r>
      <w:r w:rsidR="00B94919">
        <w:rPr>
          <w:rFonts w:ascii="Times New Roman" w:hAnsi="Times New Roman" w:cs="Times New Roman"/>
          <w:iCs/>
          <w:sz w:val="26"/>
          <w:szCs w:val="26"/>
        </w:rPr>
        <w:t>5</w:t>
      </w:r>
      <w:r w:rsidR="00B94919" w:rsidRPr="00B94919">
        <w:rPr>
          <w:rFonts w:ascii="Times New Roman" w:hAnsi="Times New Roman" w:cs="Times New Roman"/>
          <w:iCs/>
          <w:sz w:val="26"/>
          <w:szCs w:val="26"/>
        </w:rPr>
        <w:t>000 м.;</w:t>
      </w:r>
    </w:p>
    <w:p w:rsidR="00CF67B7" w:rsidRDefault="00CF67B7" w:rsidP="00CD369B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lastRenderedPageBreak/>
        <w:t>Седьмая возрастная группа (200</w:t>
      </w:r>
      <w:r w:rsidR="00B94919">
        <w:rPr>
          <w:rFonts w:ascii="Times New Roman" w:hAnsi="Times New Roman" w:cs="Times New Roman"/>
          <w:iCs/>
          <w:sz w:val="26"/>
          <w:szCs w:val="26"/>
        </w:rPr>
        <w:t>2</w:t>
      </w:r>
      <w:r>
        <w:rPr>
          <w:rFonts w:ascii="Times New Roman" w:hAnsi="Times New Roman" w:cs="Times New Roman"/>
          <w:iCs/>
          <w:sz w:val="26"/>
          <w:szCs w:val="26"/>
        </w:rPr>
        <w:t xml:space="preserve"> – </w:t>
      </w:r>
      <w:r w:rsidR="00B94919">
        <w:rPr>
          <w:rFonts w:ascii="Times New Roman" w:hAnsi="Times New Roman" w:cs="Times New Roman"/>
          <w:iCs/>
          <w:sz w:val="26"/>
          <w:szCs w:val="26"/>
        </w:rPr>
        <w:t>2001</w:t>
      </w:r>
      <w:r>
        <w:rPr>
          <w:rFonts w:ascii="Times New Roman" w:hAnsi="Times New Roman" w:cs="Times New Roman"/>
          <w:iCs/>
          <w:sz w:val="26"/>
          <w:szCs w:val="26"/>
        </w:rPr>
        <w:t xml:space="preserve"> г.р.)</w:t>
      </w:r>
      <w:r w:rsidRPr="00CF67B7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B94919" w:rsidRPr="00B94919">
        <w:rPr>
          <w:rFonts w:ascii="Times New Roman" w:hAnsi="Times New Roman" w:cs="Times New Roman"/>
          <w:iCs/>
          <w:sz w:val="26"/>
          <w:szCs w:val="26"/>
        </w:rPr>
        <w:t>дистанция</w:t>
      </w:r>
      <w:r w:rsidR="00B9491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B94919" w:rsidRPr="00B94919">
        <w:rPr>
          <w:rFonts w:ascii="Times New Roman" w:hAnsi="Times New Roman" w:cs="Times New Roman"/>
          <w:iCs/>
          <w:sz w:val="26"/>
          <w:szCs w:val="26"/>
        </w:rPr>
        <w:t xml:space="preserve">– </w:t>
      </w:r>
      <w:r w:rsidR="00B94919">
        <w:rPr>
          <w:rFonts w:ascii="Times New Roman" w:hAnsi="Times New Roman" w:cs="Times New Roman"/>
          <w:iCs/>
          <w:sz w:val="26"/>
          <w:szCs w:val="26"/>
        </w:rPr>
        <w:t xml:space="preserve">юниорки </w:t>
      </w:r>
      <w:r w:rsidR="00B94919" w:rsidRPr="00B94919">
        <w:rPr>
          <w:rFonts w:ascii="Times New Roman" w:hAnsi="Times New Roman" w:cs="Times New Roman"/>
          <w:iCs/>
          <w:sz w:val="26"/>
          <w:szCs w:val="26"/>
        </w:rPr>
        <w:t>5000 м.</w:t>
      </w:r>
      <w:r w:rsidR="00B94919">
        <w:rPr>
          <w:rFonts w:ascii="Times New Roman" w:hAnsi="Times New Roman" w:cs="Times New Roman"/>
          <w:iCs/>
          <w:sz w:val="26"/>
          <w:szCs w:val="26"/>
        </w:rPr>
        <w:t xml:space="preserve"> и юниоры 8000 м.</w:t>
      </w:r>
      <w:r w:rsidR="00B94919" w:rsidRPr="00B94919">
        <w:rPr>
          <w:rFonts w:ascii="Times New Roman" w:hAnsi="Times New Roman" w:cs="Times New Roman"/>
          <w:iCs/>
          <w:sz w:val="26"/>
          <w:szCs w:val="26"/>
        </w:rPr>
        <w:t>;</w:t>
      </w:r>
    </w:p>
    <w:p w:rsidR="00CF67B7" w:rsidRDefault="00CF67B7" w:rsidP="00CD369B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Восьмая возрастная группа (</w:t>
      </w:r>
      <w:r w:rsidR="00B94919">
        <w:rPr>
          <w:rFonts w:ascii="Times New Roman" w:hAnsi="Times New Roman" w:cs="Times New Roman"/>
          <w:iCs/>
          <w:sz w:val="26"/>
          <w:szCs w:val="26"/>
        </w:rPr>
        <w:t>2000</w:t>
      </w:r>
      <w:r>
        <w:rPr>
          <w:rFonts w:ascii="Times New Roman" w:hAnsi="Times New Roman" w:cs="Times New Roman"/>
          <w:iCs/>
          <w:sz w:val="26"/>
          <w:szCs w:val="26"/>
        </w:rPr>
        <w:t xml:space="preserve"> - </w:t>
      </w:r>
      <w:r w:rsidR="00590454">
        <w:rPr>
          <w:rFonts w:ascii="Times New Roman" w:hAnsi="Times New Roman" w:cs="Times New Roman"/>
          <w:iCs/>
          <w:sz w:val="26"/>
          <w:szCs w:val="26"/>
        </w:rPr>
        <w:t>1989</w:t>
      </w:r>
      <w:r>
        <w:rPr>
          <w:rFonts w:ascii="Times New Roman" w:hAnsi="Times New Roman" w:cs="Times New Roman"/>
          <w:iCs/>
          <w:sz w:val="26"/>
          <w:szCs w:val="26"/>
        </w:rPr>
        <w:t xml:space="preserve"> г.р.)</w:t>
      </w:r>
      <w:r w:rsidRPr="00CF67B7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 xml:space="preserve">дистанция - </w:t>
      </w:r>
      <w:r w:rsidR="00B94919">
        <w:rPr>
          <w:rFonts w:ascii="Times New Roman" w:hAnsi="Times New Roman" w:cs="Times New Roman"/>
          <w:iCs/>
          <w:sz w:val="26"/>
          <w:szCs w:val="26"/>
        </w:rPr>
        <w:t>женщины</w:t>
      </w:r>
      <w:r w:rsidR="00B94919" w:rsidRPr="00B94919">
        <w:rPr>
          <w:rFonts w:ascii="Times New Roman" w:hAnsi="Times New Roman" w:cs="Times New Roman"/>
          <w:iCs/>
          <w:sz w:val="26"/>
          <w:szCs w:val="26"/>
        </w:rPr>
        <w:t xml:space="preserve"> 5000 м. и </w:t>
      </w:r>
      <w:r w:rsidR="00B94919">
        <w:rPr>
          <w:rFonts w:ascii="Times New Roman" w:hAnsi="Times New Roman" w:cs="Times New Roman"/>
          <w:iCs/>
          <w:sz w:val="26"/>
          <w:szCs w:val="26"/>
        </w:rPr>
        <w:t>мужчины</w:t>
      </w:r>
      <w:r w:rsidR="00B94919" w:rsidRPr="00B94919">
        <w:rPr>
          <w:rFonts w:ascii="Times New Roman" w:hAnsi="Times New Roman" w:cs="Times New Roman"/>
          <w:iCs/>
          <w:sz w:val="26"/>
          <w:szCs w:val="26"/>
        </w:rPr>
        <w:t xml:space="preserve"> 8000 м.;</w:t>
      </w:r>
    </w:p>
    <w:p w:rsidR="00B753DC" w:rsidRPr="00B753DC" w:rsidRDefault="00B753DC" w:rsidP="00B753DC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Девятая возрастная группа (19</w:t>
      </w:r>
      <w:r w:rsidR="00590454">
        <w:rPr>
          <w:rFonts w:ascii="Times New Roman" w:hAnsi="Times New Roman" w:cs="Times New Roman"/>
          <w:iCs/>
          <w:sz w:val="26"/>
          <w:szCs w:val="26"/>
        </w:rPr>
        <w:t>88</w:t>
      </w:r>
      <w:r>
        <w:rPr>
          <w:rFonts w:ascii="Times New Roman" w:hAnsi="Times New Roman" w:cs="Times New Roman"/>
          <w:iCs/>
          <w:sz w:val="26"/>
          <w:szCs w:val="26"/>
        </w:rPr>
        <w:t xml:space="preserve"> - 19</w:t>
      </w:r>
      <w:r w:rsidR="00C962A0">
        <w:rPr>
          <w:rFonts w:ascii="Times New Roman" w:hAnsi="Times New Roman" w:cs="Times New Roman"/>
          <w:iCs/>
          <w:sz w:val="26"/>
          <w:szCs w:val="26"/>
        </w:rPr>
        <w:t>7</w:t>
      </w:r>
      <w:r w:rsidR="00590454">
        <w:rPr>
          <w:rFonts w:ascii="Times New Roman" w:hAnsi="Times New Roman" w:cs="Times New Roman"/>
          <w:iCs/>
          <w:sz w:val="26"/>
          <w:szCs w:val="26"/>
        </w:rPr>
        <w:t>9</w:t>
      </w:r>
      <w:r>
        <w:rPr>
          <w:rFonts w:ascii="Times New Roman" w:hAnsi="Times New Roman" w:cs="Times New Roman"/>
          <w:iCs/>
          <w:sz w:val="26"/>
          <w:szCs w:val="26"/>
        </w:rPr>
        <w:t xml:space="preserve"> г.р.)</w:t>
      </w:r>
      <w:r w:rsidRPr="00CF67B7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>дистанция - женщины</w:t>
      </w:r>
      <w:r w:rsidRPr="00B94919">
        <w:rPr>
          <w:rFonts w:ascii="Times New Roman" w:hAnsi="Times New Roman" w:cs="Times New Roman"/>
          <w:iCs/>
          <w:sz w:val="26"/>
          <w:szCs w:val="26"/>
        </w:rPr>
        <w:t xml:space="preserve"> 5000 м. и </w:t>
      </w:r>
      <w:r>
        <w:rPr>
          <w:rFonts w:ascii="Times New Roman" w:hAnsi="Times New Roman" w:cs="Times New Roman"/>
          <w:iCs/>
          <w:sz w:val="26"/>
          <w:szCs w:val="26"/>
        </w:rPr>
        <w:t>мужчины</w:t>
      </w:r>
      <w:r w:rsidRPr="00B94919">
        <w:rPr>
          <w:rFonts w:ascii="Times New Roman" w:hAnsi="Times New Roman" w:cs="Times New Roman"/>
          <w:iCs/>
          <w:sz w:val="26"/>
          <w:szCs w:val="26"/>
        </w:rPr>
        <w:t xml:space="preserve"> 8000 м.;</w:t>
      </w:r>
    </w:p>
    <w:p w:rsidR="00B94919" w:rsidRDefault="00B753DC" w:rsidP="00CD369B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Десятая</w:t>
      </w:r>
      <w:r w:rsidR="00CF67B7">
        <w:rPr>
          <w:rFonts w:ascii="Times New Roman" w:hAnsi="Times New Roman" w:cs="Times New Roman"/>
          <w:iCs/>
          <w:sz w:val="26"/>
          <w:szCs w:val="26"/>
        </w:rPr>
        <w:t xml:space="preserve"> возрастная группа (</w:t>
      </w:r>
      <w:r w:rsidR="00590454">
        <w:rPr>
          <w:rFonts w:ascii="Times New Roman" w:hAnsi="Times New Roman" w:cs="Times New Roman"/>
          <w:iCs/>
          <w:sz w:val="26"/>
          <w:szCs w:val="26"/>
        </w:rPr>
        <w:t>1978</w:t>
      </w:r>
      <w:r w:rsidR="00CF67B7">
        <w:rPr>
          <w:rFonts w:ascii="Times New Roman" w:hAnsi="Times New Roman" w:cs="Times New Roman"/>
          <w:iCs/>
          <w:sz w:val="26"/>
          <w:szCs w:val="26"/>
        </w:rPr>
        <w:t xml:space="preserve"> г.р.</w:t>
      </w:r>
      <w:r w:rsidR="00C962A0">
        <w:rPr>
          <w:rFonts w:ascii="Times New Roman" w:hAnsi="Times New Roman" w:cs="Times New Roman"/>
          <w:iCs/>
          <w:sz w:val="26"/>
          <w:szCs w:val="26"/>
        </w:rPr>
        <w:t xml:space="preserve"> – 196</w:t>
      </w:r>
      <w:r w:rsidR="00590454">
        <w:rPr>
          <w:rFonts w:ascii="Times New Roman" w:hAnsi="Times New Roman" w:cs="Times New Roman"/>
          <w:iCs/>
          <w:sz w:val="26"/>
          <w:szCs w:val="26"/>
        </w:rPr>
        <w:t>9</w:t>
      </w:r>
      <w:r w:rsidR="00B94919">
        <w:rPr>
          <w:rFonts w:ascii="Times New Roman" w:hAnsi="Times New Roman" w:cs="Times New Roman"/>
          <w:iCs/>
          <w:sz w:val="26"/>
          <w:szCs w:val="26"/>
        </w:rPr>
        <w:t xml:space="preserve"> г.р.</w:t>
      </w:r>
      <w:r w:rsidR="00CF67B7">
        <w:rPr>
          <w:rFonts w:ascii="Times New Roman" w:hAnsi="Times New Roman" w:cs="Times New Roman"/>
          <w:iCs/>
          <w:sz w:val="26"/>
          <w:szCs w:val="26"/>
        </w:rPr>
        <w:t>)</w:t>
      </w:r>
      <w:r w:rsidR="00CF67B7" w:rsidRPr="00CF67B7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CF67B7">
        <w:rPr>
          <w:rFonts w:ascii="Times New Roman" w:hAnsi="Times New Roman" w:cs="Times New Roman"/>
          <w:iCs/>
          <w:sz w:val="26"/>
          <w:szCs w:val="26"/>
        </w:rPr>
        <w:t xml:space="preserve">дистанция - </w:t>
      </w:r>
      <w:r w:rsidR="00B94919">
        <w:rPr>
          <w:rFonts w:ascii="Times New Roman" w:hAnsi="Times New Roman" w:cs="Times New Roman"/>
          <w:iCs/>
          <w:sz w:val="26"/>
          <w:szCs w:val="26"/>
        </w:rPr>
        <w:t>женщины</w:t>
      </w:r>
      <w:r w:rsidR="00B94919" w:rsidRPr="00B94919">
        <w:rPr>
          <w:rFonts w:ascii="Times New Roman" w:hAnsi="Times New Roman" w:cs="Times New Roman"/>
          <w:iCs/>
          <w:sz w:val="26"/>
          <w:szCs w:val="26"/>
        </w:rPr>
        <w:t xml:space="preserve"> 5000 м. и </w:t>
      </w:r>
      <w:r w:rsidR="00B94919">
        <w:rPr>
          <w:rFonts w:ascii="Times New Roman" w:hAnsi="Times New Roman" w:cs="Times New Roman"/>
          <w:iCs/>
          <w:sz w:val="26"/>
          <w:szCs w:val="26"/>
        </w:rPr>
        <w:t>мужчины</w:t>
      </w:r>
      <w:r w:rsidR="00B94919" w:rsidRPr="00B94919">
        <w:rPr>
          <w:rFonts w:ascii="Times New Roman" w:hAnsi="Times New Roman" w:cs="Times New Roman"/>
          <w:iCs/>
          <w:sz w:val="26"/>
          <w:szCs w:val="26"/>
        </w:rPr>
        <w:t xml:space="preserve"> 8000 м.;</w:t>
      </w:r>
    </w:p>
    <w:p w:rsidR="00B94919" w:rsidRPr="00B94919" w:rsidRDefault="00B753DC" w:rsidP="00CD369B">
      <w:pPr>
        <w:pStyle w:val="a5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Одиннадцатая</w:t>
      </w:r>
      <w:r w:rsidR="00B94919" w:rsidRPr="00B94919">
        <w:rPr>
          <w:rFonts w:ascii="Times New Roman" w:hAnsi="Times New Roman" w:cs="Times New Roman"/>
          <w:iCs/>
          <w:sz w:val="26"/>
          <w:szCs w:val="26"/>
        </w:rPr>
        <w:t xml:space="preserve"> возрастная группа (19</w:t>
      </w:r>
      <w:r w:rsidR="00590454">
        <w:rPr>
          <w:rFonts w:ascii="Times New Roman" w:hAnsi="Times New Roman" w:cs="Times New Roman"/>
          <w:iCs/>
          <w:sz w:val="26"/>
          <w:szCs w:val="26"/>
        </w:rPr>
        <w:t>68</w:t>
      </w:r>
      <w:r w:rsidR="00B94919" w:rsidRPr="00B94919">
        <w:rPr>
          <w:rFonts w:ascii="Times New Roman" w:hAnsi="Times New Roman" w:cs="Times New Roman"/>
          <w:iCs/>
          <w:sz w:val="26"/>
          <w:szCs w:val="26"/>
        </w:rPr>
        <w:t xml:space="preserve"> г.р.</w:t>
      </w:r>
      <w:r w:rsidR="00CD369B">
        <w:rPr>
          <w:rFonts w:ascii="Times New Roman" w:hAnsi="Times New Roman" w:cs="Times New Roman"/>
          <w:iCs/>
          <w:sz w:val="26"/>
          <w:szCs w:val="26"/>
        </w:rPr>
        <w:t xml:space="preserve"> и старше</w:t>
      </w:r>
      <w:r w:rsidR="00B94919" w:rsidRPr="00B94919">
        <w:rPr>
          <w:rFonts w:ascii="Times New Roman" w:hAnsi="Times New Roman" w:cs="Times New Roman"/>
          <w:iCs/>
          <w:sz w:val="26"/>
          <w:szCs w:val="26"/>
        </w:rPr>
        <w:t xml:space="preserve">) дистанция - </w:t>
      </w:r>
      <w:r w:rsidR="00C962A0">
        <w:rPr>
          <w:rFonts w:ascii="Times New Roman" w:hAnsi="Times New Roman" w:cs="Times New Roman"/>
          <w:iCs/>
          <w:sz w:val="26"/>
          <w:szCs w:val="26"/>
        </w:rPr>
        <w:t>общая</w:t>
      </w:r>
      <w:r w:rsidR="00B94919" w:rsidRPr="00B9491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C962A0">
        <w:rPr>
          <w:rFonts w:ascii="Times New Roman" w:hAnsi="Times New Roman" w:cs="Times New Roman"/>
          <w:iCs/>
          <w:sz w:val="26"/>
          <w:szCs w:val="26"/>
        </w:rPr>
        <w:t>5000 м.</w:t>
      </w:r>
    </w:p>
    <w:p w:rsidR="00CF67B7" w:rsidRPr="00CF67B7" w:rsidRDefault="00CF67B7" w:rsidP="00CD369B">
      <w:pPr>
        <w:pStyle w:val="a5"/>
        <w:numPr>
          <w:ilvl w:val="1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Время старта каждой возрастной группы устанавливается в день мероприятия судейской коллегией по окончания регистрации.</w:t>
      </w:r>
    </w:p>
    <w:p w:rsidR="001B5AD9" w:rsidRPr="005345F3" w:rsidRDefault="001B5AD9" w:rsidP="001B5AD9">
      <w:pPr>
        <w:spacing w:after="0" w:line="240" w:lineRule="auto"/>
        <w:rPr>
          <w:rFonts w:ascii="Times New Roman" w:hAnsi="Times New Roman" w:cs="Times New Roman"/>
          <w:iCs/>
          <w:sz w:val="26"/>
          <w:szCs w:val="26"/>
          <w:u w:val="single"/>
        </w:rPr>
      </w:pPr>
    </w:p>
    <w:p w:rsidR="001B5AD9" w:rsidRPr="005345F3" w:rsidRDefault="005345F3" w:rsidP="0051104A">
      <w:pPr>
        <w:numPr>
          <w:ilvl w:val="0"/>
          <w:numId w:val="1"/>
        </w:numPr>
        <w:tabs>
          <w:tab w:val="clear" w:pos="963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5345F3">
        <w:rPr>
          <w:rFonts w:ascii="Times New Roman" w:hAnsi="Times New Roman" w:cs="Times New Roman"/>
          <w:b/>
          <w:iCs/>
          <w:sz w:val="26"/>
          <w:szCs w:val="26"/>
        </w:rPr>
        <w:t>НАГРАЖДЕНИЕ</w:t>
      </w:r>
    </w:p>
    <w:p w:rsidR="000E77C9" w:rsidRPr="005345F3" w:rsidRDefault="000E77C9" w:rsidP="000E77C9">
      <w:pPr>
        <w:spacing w:after="0" w:line="240" w:lineRule="auto"/>
        <w:rPr>
          <w:rFonts w:ascii="Times New Roman" w:hAnsi="Times New Roman" w:cs="Times New Roman"/>
          <w:iCs/>
          <w:sz w:val="26"/>
          <w:szCs w:val="26"/>
          <w:u w:val="single"/>
        </w:rPr>
      </w:pPr>
    </w:p>
    <w:p w:rsidR="006C397A" w:rsidRPr="005345F3" w:rsidRDefault="00896C0E" w:rsidP="00896C0E">
      <w:pPr>
        <w:pStyle w:val="a5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45F3">
        <w:rPr>
          <w:rFonts w:ascii="Times New Roman" w:hAnsi="Times New Roman" w:cs="Times New Roman"/>
          <w:sz w:val="26"/>
          <w:szCs w:val="26"/>
        </w:rPr>
        <w:t xml:space="preserve"> </w:t>
      </w:r>
      <w:r w:rsidR="0042211E">
        <w:rPr>
          <w:rFonts w:ascii="Times New Roman" w:hAnsi="Times New Roman" w:cs="Times New Roman"/>
          <w:sz w:val="26"/>
          <w:szCs w:val="26"/>
        </w:rPr>
        <w:t>Участники</w:t>
      </w:r>
      <w:r w:rsidR="006C397A" w:rsidRPr="005345F3">
        <w:rPr>
          <w:rFonts w:ascii="Times New Roman" w:hAnsi="Times New Roman" w:cs="Times New Roman"/>
          <w:sz w:val="26"/>
          <w:szCs w:val="26"/>
        </w:rPr>
        <w:t xml:space="preserve">, занявшие </w:t>
      </w:r>
      <w:r w:rsidR="000E77C9" w:rsidRPr="005345F3">
        <w:rPr>
          <w:rFonts w:ascii="Times New Roman" w:hAnsi="Times New Roman" w:cs="Times New Roman"/>
          <w:sz w:val="26"/>
          <w:szCs w:val="26"/>
        </w:rPr>
        <w:t xml:space="preserve">призовые </w:t>
      </w:r>
      <w:r w:rsidR="006C397A" w:rsidRPr="005345F3">
        <w:rPr>
          <w:rFonts w:ascii="Times New Roman" w:hAnsi="Times New Roman" w:cs="Times New Roman"/>
          <w:sz w:val="26"/>
          <w:szCs w:val="26"/>
        </w:rPr>
        <w:t>места</w:t>
      </w:r>
      <w:r w:rsidR="0042211E">
        <w:rPr>
          <w:rFonts w:ascii="Times New Roman" w:hAnsi="Times New Roman" w:cs="Times New Roman"/>
          <w:sz w:val="26"/>
          <w:szCs w:val="26"/>
        </w:rPr>
        <w:t xml:space="preserve"> в своей возрастной группе</w:t>
      </w:r>
      <w:r w:rsidR="000E77C9" w:rsidRPr="005345F3">
        <w:rPr>
          <w:rFonts w:ascii="Times New Roman" w:hAnsi="Times New Roman" w:cs="Times New Roman"/>
          <w:sz w:val="26"/>
          <w:szCs w:val="26"/>
        </w:rPr>
        <w:t xml:space="preserve"> (1, 2 и 3)</w:t>
      </w:r>
      <w:r w:rsidR="006C397A" w:rsidRPr="005345F3">
        <w:rPr>
          <w:rFonts w:ascii="Times New Roman" w:hAnsi="Times New Roman" w:cs="Times New Roman"/>
          <w:sz w:val="26"/>
          <w:szCs w:val="26"/>
        </w:rPr>
        <w:t xml:space="preserve"> награждаются грамотами</w:t>
      </w:r>
      <w:r w:rsidR="0051104A" w:rsidRPr="005345F3">
        <w:rPr>
          <w:rFonts w:ascii="Times New Roman" w:hAnsi="Times New Roman" w:cs="Times New Roman"/>
          <w:sz w:val="26"/>
          <w:szCs w:val="26"/>
        </w:rPr>
        <w:t xml:space="preserve"> и </w:t>
      </w:r>
      <w:r w:rsidR="0042211E">
        <w:rPr>
          <w:rFonts w:ascii="Times New Roman" w:hAnsi="Times New Roman" w:cs="Times New Roman"/>
          <w:sz w:val="26"/>
          <w:szCs w:val="26"/>
        </w:rPr>
        <w:t>медалями</w:t>
      </w:r>
      <w:r w:rsidR="006C397A" w:rsidRPr="005345F3">
        <w:rPr>
          <w:rFonts w:ascii="Times New Roman" w:hAnsi="Times New Roman" w:cs="Times New Roman"/>
          <w:sz w:val="26"/>
          <w:szCs w:val="26"/>
        </w:rPr>
        <w:t>.</w:t>
      </w:r>
    </w:p>
    <w:p w:rsidR="000E77C9" w:rsidRPr="005345F3" w:rsidRDefault="000E77C9" w:rsidP="000E77C9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6C397A" w:rsidRPr="005345F3" w:rsidRDefault="006C397A" w:rsidP="0051104A">
      <w:pPr>
        <w:numPr>
          <w:ilvl w:val="0"/>
          <w:numId w:val="1"/>
        </w:numPr>
        <w:tabs>
          <w:tab w:val="clear" w:pos="963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45F3">
        <w:rPr>
          <w:rFonts w:ascii="Times New Roman" w:hAnsi="Times New Roman" w:cs="Times New Roman"/>
          <w:b/>
          <w:iCs/>
          <w:sz w:val="26"/>
          <w:szCs w:val="26"/>
        </w:rPr>
        <w:t>ФИНАНСОВЫЕ УСЛОВИЯ</w:t>
      </w:r>
    </w:p>
    <w:p w:rsidR="000E77C9" w:rsidRPr="005345F3" w:rsidRDefault="000E77C9" w:rsidP="000E77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6C0E" w:rsidRPr="005345F3" w:rsidRDefault="006C397A" w:rsidP="00896C0E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45F3">
        <w:rPr>
          <w:rFonts w:ascii="Times New Roman" w:hAnsi="Times New Roman" w:cs="Times New Roman"/>
          <w:sz w:val="26"/>
          <w:szCs w:val="26"/>
        </w:rPr>
        <w:t xml:space="preserve">Расходы, связанные с проездом и питанием участников осуществляются за счёт </w:t>
      </w:r>
      <w:r w:rsidR="0042211E">
        <w:rPr>
          <w:rFonts w:ascii="Times New Roman" w:hAnsi="Times New Roman" w:cs="Times New Roman"/>
          <w:sz w:val="26"/>
          <w:szCs w:val="26"/>
        </w:rPr>
        <w:t xml:space="preserve">участников или </w:t>
      </w:r>
      <w:r w:rsidRPr="005345F3">
        <w:rPr>
          <w:rFonts w:ascii="Times New Roman" w:hAnsi="Times New Roman" w:cs="Times New Roman"/>
          <w:sz w:val="26"/>
          <w:szCs w:val="26"/>
        </w:rPr>
        <w:t>командирующих организаций.</w:t>
      </w:r>
    </w:p>
    <w:p w:rsidR="00431562" w:rsidRPr="005345F3" w:rsidRDefault="006C397A" w:rsidP="00EB4418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45F3">
        <w:rPr>
          <w:rFonts w:ascii="Times New Roman" w:hAnsi="Times New Roman" w:cs="Times New Roman"/>
          <w:sz w:val="26"/>
          <w:szCs w:val="26"/>
        </w:rPr>
        <w:t xml:space="preserve">Расходы, связанные с непосредственным проведением </w:t>
      </w:r>
      <w:r w:rsidR="0042211E">
        <w:rPr>
          <w:rFonts w:ascii="Times New Roman" w:hAnsi="Times New Roman" w:cs="Times New Roman"/>
          <w:sz w:val="26"/>
          <w:szCs w:val="26"/>
        </w:rPr>
        <w:t>соревнования</w:t>
      </w:r>
      <w:r w:rsidRPr="005345F3">
        <w:rPr>
          <w:rFonts w:ascii="Times New Roman" w:hAnsi="Times New Roman" w:cs="Times New Roman"/>
          <w:sz w:val="26"/>
          <w:szCs w:val="26"/>
        </w:rPr>
        <w:t xml:space="preserve"> осуществляются за счет </w:t>
      </w:r>
      <w:r w:rsidR="0042211E">
        <w:rPr>
          <w:rFonts w:ascii="Times New Roman" w:hAnsi="Times New Roman" w:cs="Times New Roman"/>
          <w:sz w:val="26"/>
          <w:szCs w:val="26"/>
        </w:rPr>
        <w:t>спонсорских средств.</w:t>
      </w:r>
    </w:p>
    <w:p w:rsidR="00952112" w:rsidRPr="005345F3" w:rsidRDefault="00952112" w:rsidP="00952112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952112" w:rsidRPr="005345F3" w:rsidRDefault="00952112" w:rsidP="00952112">
      <w:pPr>
        <w:pStyle w:val="a5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45F3">
        <w:rPr>
          <w:rFonts w:ascii="Times New Roman" w:hAnsi="Times New Roman" w:cs="Times New Roman"/>
          <w:b/>
          <w:sz w:val="26"/>
          <w:szCs w:val="26"/>
        </w:rPr>
        <w:t>ДОПОЛНИТЕЛЬНО</w:t>
      </w:r>
    </w:p>
    <w:p w:rsidR="00952112" w:rsidRPr="005345F3" w:rsidRDefault="00952112" w:rsidP="00952112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376192" w:rsidRDefault="00952112" w:rsidP="00376192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45F3">
        <w:rPr>
          <w:rFonts w:ascii="Times New Roman" w:hAnsi="Times New Roman" w:cs="Times New Roman"/>
          <w:sz w:val="26"/>
          <w:szCs w:val="26"/>
        </w:rPr>
        <w:t>Организаторы оставляют за собой право вносить изменения в данное положение.</w:t>
      </w:r>
    </w:p>
    <w:p w:rsidR="003E51A4" w:rsidRDefault="003E51A4" w:rsidP="00376192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торы соревнования не предоставляют спортивный инвентарь.</w:t>
      </w:r>
    </w:p>
    <w:p w:rsidR="00376192" w:rsidRPr="00376192" w:rsidRDefault="00376192" w:rsidP="00376192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6192">
        <w:rPr>
          <w:rFonts w:ascii="Times New Roman" w:hAnsi="Times New Roman"/>
          <w:sz w:val="26"/>
          <w:szCs w:val="26"/>
        </w:rPr>
        <w:t xml:space="preserve">Данное положение является официальным вызовом на </w:t>
      </w:r>
      <w:r w:rsidR="0042211E">
        <w:rPr>
          <w:rFonts w:ascii="Times New Roman" w:hAnsi="Times New Roman"/>
          <w:sz w:val="26"/>
          <w:szCs w:val="26"/>
        </w:rPr>
        <w:t>соревнование</w:t>
      </w:r>
      <w:r w:rsidRPr="00376192">
        <w:rPr>
          <w:rFonts w:ascii="Times New Roman" w:hAnsi="Times New Roman"/>
          <w:sz w:val="26"/>
          <w:szCs w:val="26"/>
        </w:rPr>
        <w:t>.</w:t>
      </w:r>
    </w:p>
    <w:p w:rsidR="00376192" w:rsidRPr="00376192" w:rsidRDefault="00376192" w:rsidP="00376192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952112" w:rsidRPr="00952112" w:rsidRDefault="00952112" w:rsidP="0095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C0E" w:rsidRPr="00896C0E" w:rsidRDefault="00896C0E" w:rsidP="006C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C0E" w:rsidRPr="00896C0E" w:rsidRDefault="00896C0E" w:rsidP="006C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C0E" w:rsidRPr="00896C0E" w:rsidRDefault="00896C0E" w:rsidP="006C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C0E" w:rsidRPr="00896C0E" w:rsidRDefault="00896C0E" w:rsidP="006C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C0E" w:rsidRDefault="00896C0E" w:rsidP="006C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750" w:rsidRDefault="00FC1750" w:rsidP="006C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750" w:rsidRDefault="00FC1750" w:rsidP="006C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750" w:rsidRDefault="00FC1750" w:rsidP="006C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112" w:rsidRDefault="00952112" w:rsidP="006C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112" w:rsidRDefault="00952112" w:rsidP="006C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112" w:rsidRDefault="00952112" w:rsidP="006C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112" w:rsidRDefault="00952112" w:rsidP="006C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112" w:rsidRDefault="00952112" w:rsidP="006C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112" w:rsidRDefault="00952112" w:rsidP="006C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D6D" w:rsidRDefault="00DC1D6D" w:rsidP="006C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D6D" w:rsidRDefault="00DC1D6D" w:rsidP="006C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D6D" w:rsidRDefault="00DC1D6D" w:rsidP="006C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D6D" w:rsidRDefault="00DC1D6D" w:rsidP="006C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112" w:rsidRDefault="00952112" w:rsidP="006C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112" w:rsidRDefault="00952112" w:rsidP="006C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112" w:rsidRDefault="00952112" w:rsidP="006C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A3E" w:rsidRDefault="002B4A3E" w:rsidP="006C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802" w:rsidRPr="007B4964" w:rsidRDefault="00EB3DE7" w:rsidP="005F5178">
      <w:pPr>
        <w:ind w:left="7371"/>
        <w:rPr>
          <w:rFonts w:ascii="Times New Roman" w:hAnsi="Times New Roman" w:cs="Times New Roman"/>
          <w:sz w:val="24"/>
          <w:szCs w:val="24"/>
        </w:rPr>
      </w:pPr>
      <w:r w:rsidRPr="007B496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55802" w:rsidRDefault="00155802" w:rsidP="00326E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F5178">
        <w:rPr>
          <w:rFonts w:ascii="Times New Roman" w:hAnsi="Times New Roman" w:cs="Times New Roman"/>
          <w:b/>
          <w:sz w:val="32"/>
          <w:szCs w:val="24"/>
        </w:rPr>
        <w:t>ЗАЯВОЧНЫЙ ЛИСТ</w:t>
      </w:r>
    </w:p>
    <w:p w:rsidR="009E4F48" w:rsidRDefault="00326E16" w:rsidP="009E4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на </w:t>
      </w:r>
      <w:r w:rsidR="003E51A4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соревнование</w:t>
      </w:r>
      <w:r w:rsidR="009E4F48" w:rsidRPr="009E4F48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городского округа Шатура</w:t>
      </w:r>
      <w:r w:rsidR="009E4F48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</w:t>
      </w:r>
      <w:r w:rsidR="009E4F48" w:rsidRPr="009E4F48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по лыжным гонкам</w:t>
      </w:r>
    </w:p>
    <w:p w:rsidR="005F5178" w:rsidRDefault="003C60B3" w:rsidP="009E4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«Династия</w:t>
      </w:r>
      <w:r w:rsidR="009E4F48" w:rsidRPr="009E4F48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Рысиных»</w:t>
      </w:r>
    </w:p>
    <w:p w:rsidR="009E4F48" w:rsidRDefault="009E4F48" w:rsidP="009E4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9E4F48" w:rsidRDefault="009E4F48" w:rsidP="009E4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155802" w:rsidRDefault="00326E16" w:rsidP="009E4F48">
      <w:pPr>
        <w:jc w:val="center"/>
        <w:rPr>
          <w:rFonts w:ascii="Times New Roman" w:hAnsi="Times New Roman" w:cs="Times New Roman"/>
          <w:sz w:val="24"/>
          <w:szCs w:val="24"/>
        </w:rPr>
      </w:pPr>
      <w:r w:rsidRPr="005F5178">
        <w:rPr>
          <w:rFonts w:ascii="Times New Roman" w:hAnsi="Times New Roman" w:cs="Times New Roman"/>
          <w:sz w:val="24"/>
          <w:szCs w:val="24"/>
        </w:rPr>
        <w:t>Дата</w:t>
      </w:r>
      <w:r w:rsidR="0042211E">
        <w:rPr>
          <w:rFonts w:ascii="Times New Roman" w:hAnsi="Times New Roman" w:cs="Times New Roman"/>
          <w:sz w:val="24"/>
          <w:szCs w:val="24"/>
        </w:rPr>
        <w:t xml:space="preserve"> составления</w:t>
      </w:r>
      <w:r w:rsidRPr="005F5178">
        <w:rPr>
          <w:rFonts w:ascii="Times New Roman" w:hAnsi="Times New Roman" w:cs="Times New Roman"/>
          <w:sz w:val="24"/>
          <w:szCs w:val="24"/>
        </w:rPr>
        <w:t xml:space="preserve"> _</w:t>
      </w:r>
      <w:r w:rsidR="00155802" w:rsidRPr="005F5178">
        <w:rPr>
          <w:rFonts w:ascii="Times New Roman" w:hAnsi="Times New Roman" w:cs="Times New Roman"/>
          <w:sz w:val="24"/>
          <w:szCs w:val="24"/>
        </w:rPr>
        <w:t>______________</w:t>
      </w:r>
    </w:p>
    <w:p w:rsidR="00326E16" w:rsidRPr="00326E16" w:rsidRDefault="00326E16" w:rsidP="00326E16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111"/>
        <w:gridCol w:w="851"/>
      </w:tblGrid>
      <w:tr w:rsidR="0042211E" w:rsidRPr="003E51A4" w:rsidTr="003E51A4">
        <w:trPr>
          <w:trHeight w:val="70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1E" w:rsidRPr="003E51A4" w:rsidRDefault="0042211E" w:rsidP="003E51A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51A4">
              <w:rPr>
                <w:rFonts w:ascii="Times New Roman" w:hAnsi="Times New Roman" w:cs="Times New Roman"/>
                <w:b/>
                <w:sz w:val="26"/>
                <w:szCs w:val="26"/>
              </w:rPr>
              <w:t>Номер участника</w:t>
            </w:r>
          </w:p>
          <w:p w:rsidR="0042211E" w:rsidRPr="003E51A4" w:rsidRDefault="0042211E" w:rsidP="003E51A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3E51A4">
              <w:rPr>
                <w:rFonts w:ascii="Times New Roman" w:hAnsi="Times New Roman" w:cs="Times New Roman"/>
                <w:i/>
                <w:sz w:val="24"/>
                <w:szCs w:val="26"/>
              </w:rPr>
              <w:t>(присваивается при регистрации)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E" w:rsidRPr="003E51A4" w:rsidRDefault="0042211E" w:rsidP="0042211E">
            <w:pPr>
              <w:spacing w:after="0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11E" w:rsidRPr="003E51A4" w:rsidTr="003E51A4">
        <w:trPr>
          <w:trHeight w:val="84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1E" w:rsidRPr="003E51A4" w:rsidRDefault="0042211E" w:rsidP="003E51A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51A4">
              <w:rPr>
                <w:rFonts w:ascii="Times New Roman" w:hAnsi="Times New Roman" w:cs="Times New Roman"/>
                <w:b/>
                <w:sz w:val="26"/>
                <w:szCs w:val="26"/>
              </w:rPr>
              <w:t>ФИО участника</w:t>
            </w:r>
          </w:p>
          <w:p w:rsidR="003E51A4" w:rsidRPr="003E51A4" w:rsidRDefault="003E51A4" w:rsidP="003E51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51A4">
              <w:rPr>
                <w:rFonts w:ascii="Times New Roman" w:hAnsi="Times New Roman" w:cs="Times New Roman"/>
                <w:i/>
                <w:sz w:val="26"/>
                <w:szCs w:val="26"/>
              </w:rPr>
              <w:t>(Полностью)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E" w:rsidRPr="003E51A4" w:rsidRDefault="0042211E" w:rsidP="004221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11E" w:rsidRPr="003E51A4" w:rsidTr="003E51A4">
        <w:trPr>
          <w:trHeight w:val="69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1A4" w:rsidRPr="003E51A4" w:rsidRDefault="0042211E" w:rsidP="003E51A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51A4">
              <w:rPr>
                <w:rFonts w:ascii="Times New Roman" w:hAnsi="Times New Roman" w:cs="Times New Roman"/>
                <w:b/>
                <w:sz w:val="26"/>
                <w:szCs w:val="26"/>
              </w:rPr>
              <w:t>Дата рождения</w:t>
            </w:r>
          </w:p>
          <w:p w:rsidR="0042211E" w:rsidRPr="003E51A4" w:rsidRDefault="003E51A4" w:rsidP="003E51A4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51A4">
              <w:rPr>
                <w:rFonts w:ascii="Times New Roman" w:hAnsi="Times New Roman" w:cs="Times New Roman"/>
                <w:i/>
                <w:sz w:val="26"/>
                <w:szCs w:val="26"/>
              </w:rPr>
              <w:t>(дд.мм.гг)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E" w:rsidRPr="003E51A4" w:rsidRDefault="0042211E" w:rsidP="004221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11E" w:rsidRPr="003E51A4" w:rsidTr="003E51A4">
        <w:trPr>
          <w:trHeight w:val="69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1A4" w:rsidRPr="003E51A4" w:rsidRDefault="0042211E" w:rsidP="003E51A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51A4">
              <w:rPr>
                <w:rFonts w:ascii="Times New Roman" w:hAnsi="Times New Roman" w:cs="Times New Roman"/>
                <w:b/>
                <w:sz w:val="26"/>
                <w:szCs w:val="26"/>
              </w:rPr>
              <w:t>Адрес регистрации</w:t>
            </w:r>
          </w:p>
          <w:p w:rsidR="0042211E" w:rsidRPr="003E51A4" w:rsidRDefault="003E51A4" w:rsidP="003E51A4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51A4">
              <w:rPr>
                <w:rFonts w:ascii="Times New Roman" w:hAnsi="Times New Roman" w:cs="Times New Roman"/>
                <w:i/>
                <w:sz w:val="26"/>
                <w:szCs w:val="26"/>
              </w:rPr>
              <w:t>(Полностью)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E" w:rsidRPr="003E51A4" w:rsidRDefault="0042211E" w:rsidP="004221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11E" w:rsidRPr="003E51A4" w:rsidTr="003E51A4">
        <w:trPr>
          <w:trHeight w:val="69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E" w:rsidRPr="003E51A4" w:rsidRDefault="0042211E" w:rsidP="003E51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51A4"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ая информация участника</w:t>
            </w:r>
            <w:r w:rsidRPr="003E51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51A4">
              <w:rPr>
                <w:rFonts w:ascii="Times New Roman" w:hAnsi="Times New Roman" w:cs="Times New Roman"/>
                <w:i/>
                <w:sz w:val="26"/>
                <w:szCs w:val="26"/>
              </w:rPr>
              <w:t>(телефон, электронная почта)</w:t>
            </w:r>
          </w:p>
          <w:p w:rsidR="003E51A4" w:rsidRDefault="003E51A4" w:rsidP="003E51A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</w:p>
          <w:p w:rsidR="0042211E" w:rsidRPr="003E51A4" w:rsidRDefault="0042211E" w:rsidP="003E51A4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51A4">
              <w:rPr>
                <w:rFonts w:ascii="Times New Roman" w:hAnsi="Times New Roman" w:cs="Times New Roman"/>
                <w:i/>
                <w:sz w:val="24"/>
                <w:szCs w:val="26"/>
              </w:rPr>
              <w:t>Если участник является не совершеннолетним, то указывается ФИО родителя полностью с указанием контактной информацией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E" w:rsidRPr="003E51A4" w:rsidRDefault="0042211E" w:rsidP="004221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11E" w:rsidRPr="003E51A4" w:rsidTr="003E51A4">
        <w:trPr>
          <w:trHeight w:val="71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1E" w:rsidRPr="003E51A4" w:rsidRDefault="0042211E" w:rsidP="003E51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51A4">
              <w:rPr>
                <w:rFonts w:ascii="Times New Roman" w:hAnsi="Times New Roman" w:cs="Times New Roman"/>
                <w:b/>
                <w:sz w:val="26"/>
                <w:szCs w:val="26"/>
              </w:rPr>
              <w:t>Спортивные достижения (звание)</w:t>
            </w:r>
            <w:r w:rsidR="003E51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астника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E" w:rsidRPr="003E51A4" w:rsidRDefault="0042211E" w:rsidP="009E4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51A4" w:rsidRPr="003E51A4" w:rsidTr="003E51A4">
        <w:trPr>
          <w:trHeight w:val="127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1A4" w:rsidRPr="003E51A4" w:rsidRDefault="003E51A4" w:rsidP="003E51A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51A4">
              <w:rPr>
                <w:rFonts w:ascii="Times New Roman" w:hAnsi="Times New Roman" w:cs="Times New Roman"/>
                <w:b/>
                <w:sz w:val="26"/>
                <w:szCs w:val="26"/>
              </w:rPr>
              <w:t>Виза врач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4" w:rsidRPr="003E51A4" w:rsidRDefault="003E51A4" w:rsidP="004221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4" w:rsidRPr="003E51A4" w:rsidRDefault="003E51A4" w:rsidP="003E51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  <w:tr w:rsidR="0042211E" w:rsidRPr="003E51A4" w:rsidTr="003E51A4">
        <w:trPr>
          <w:trHeight w:val="68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E" w:rsidRPr="003E51A4" w:rsidRDefault="0042211E" w:rsidP="003E51A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51A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команды</w:t>
            </w:r>
          </w:p>
          <w:p w:rsidR="003E51A4" w:rsidRPr="003E51A4" w:rsidRDefault="003E51A4" w:rsidP="003E51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51A4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Название команды и принадлежность к территориальному признаку</w:t>
            </w:r>
            <w:r w:rsidRPr="003E51A4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E" w:rsidRPr="003E51A4" w:rsidRDefault="0042211E" w:rsidP="004221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11E" w:rsidRPr="003E51A4" w:rsidTr="003E51A4">
        <w:trPr>
          <w:trHeight w:val="68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E" w:rsidRPr="003E51A4" w:rsidRDefault="0042211E" w:rsidP="003E51A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51A4">
              <w:rPr>
                <w:rFonts w:ascii="Times New Roman" w:hAnsi="Times New Roman" w:cs="Times New Roman"/>
                <w:b/>
                <w:sz w:val="26"/>
                <w:szCs w:val="26"/>
              </w:rPr>
              <w:t>ФИО тренер</w:t>
            </w:r>
            <w:r w:rsidR="003E51A4" w:rsidRPr="003E51A4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  <w:p w:rsidR="003E51A4" w:rsidRPr="003E51A4" w:rsidRDefault="003E51A4" w:rsidP="003E51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51A4">
              <w:rPr>
                <w:rFonts w:ascii="Times New Roman" w:hAnsi="Times New Roman" w:cs="Times New Roman"/>
                <w:i/>
                <w:sz w:val="26"/>
                <w:szCs w:val="26"/>
              </w:rPr>
              <w:t>(Полностью)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E" w:rsidRPr="003E51A4" w:rsidRDefault="0042211E" w:rsidP="004221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11E" w:rsidRPr="003E51A4" w:rsidTr="003E51A4">
        <w:trPr>
          <w:trHeight w:val="3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E" w:rsidRPr="003E51A4" w:rsidRDefault="0042211E" w:rsidP="003E51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51A4"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ая информация тренера</w:t>
            </w:r>
            <w:r w:rsidRPr="003E51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51A4">
              <w:rPr>
                <w:rFonts w:ascii="Times New Roman" w:hAnsi="Times New Roman" w:cs="Times New Roman"/>
                <w:i/>
                <w:sz w:val="26"/>
                <w:szCs w:val="26"/>
              </w:rPr>
              <w:t>(телефон, электронная почта)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E" w:rsidRPr="003E51A4" w:rsidRDefault="0042211E" w:rsidP="004221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45F3" w:rsidRDefault="005345F3" w:rsidP="006C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1A4" w:rsidRDefault="003E51A4" w:rsidP="006C39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51A4">
        <w:rPr>
          <w:rFonts w:ascii="Times New Roman" w:hAnsi="Times New Roman" w:cs="Times New Roman"/>
          <w:sz w:val="26"/>
          <w:szCs w:val="26"/>
        </w:rPr>
        <w:t>Отм</w:t>
      </w:r>
      <w:r>
        <w:rPr>
          <w:rFonts w:ascii="Times New Roman" w:hAnsi="Times New Roman" w:cs="Times New Roman"/>
          <w:sz w:val="26"/>
          <w:szCs w:val="26"/>
        </w:rPr>
        <w:t>етка организаторов соревнования:</w:t>
      </w:r>
    </w:p>
    <w:p w:rsidR="003E51A4" w:rsidRPr="003E51A4" w:rsidRDefault="003E51A4" w:rsidP="006C39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51A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sectPr w:rsidR="003E51A4" w:rsidRPr="003E51A4" w:rsidSect="0095211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D30" w:rsidRDefault="00BB1D30" w:rsidP="005F5178">
      <w:pPr>
        <w:spacing w:after="0" w:line="240" w:lineRule="auto"/>
      </w:pPr>
      <w:r>
        <w:separator/>
      </w:r>
    </w:p>
  </w:endnote>
  <w:endnote w:type="continuationSeparator" w:id="0">
    <w:p w:rsidR="00BB1D30" w:rsidRDefault="00BB1D30" w:rsidP="005F5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D30" w:rsidRDefault="00BB1D30" w:rsidP="005F5178">
      <w:pPr>
        <w:spacing w:after="0" w:line="240" w:lineRule="auto"/>
      </w:pPr>
      <w:r>
        <w:separator/>
      </w:r>
    </w:p>
  </w:footnote>
  <w:footnote w:type="continuationSeparator" w:id="0">
    <w:p w:rsidR="00BB1D30" w:rsidRDefault="00BB1D30" w:rsidP="005F5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47220"/>
    <w:multiLevelType w:val="multilevel"/>
    <w:tmpl w:val="1E027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3609C2"/>
    <w:multiLevelType w:val="multilevel"/>
    <w:tmpl w:val="13FAE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4B16EF7"/>
    <w:multiLevelType w:val="multilevel"/>
    <w:tmpl w:val="B0FAD7C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1800"/>
      </w:pPr>
      <w:rPr>
        <w:rFonts w:hint="default"/>
      </w:rPr>
    </w:lvl>
  </w:abstractNum>
  <w:abstractNum w:abstractNumId="3">
    <w:nsid w:val="1FA12D12"/>
    <w:multiLevelType w:val="multilevel"/>
    <w:tmpl w:val="77A0A2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1800"/>
      </w:pPr>
      <w:rPr>
        <w:rFonts w:hint="default"/>
      </w:rPr>
    </w:lvl>
  </w:abstractNum>
  <w:abstractNum w:abstractNumId="4">
    <w:nsid w:val="2ABA527B"/>
    <w:multiLevelType w:val="hybridMultilevel"/>
    <w:tmpl w:val="DE365A40"/>
    <w:lvl w:ilvl="0" w:tplc="0660108A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5067FD"/>
    <w:multiLevelType w:val="hybridMultilevel"/>
    <w:tmpl w:val="DD0A5BC0"/>
    <w:lvl w:ilvl="0" w:tplc="A10AA7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F43BF"/>
    <w:multiLevelType w:val="hybridMultilevel"/>
    <w:tmpl w:val="8A7E83FC"/>
    <w:lvl w:ilvl="0" w:tplc="0660108A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5176350"/>
    <w:multiLevelType w:val="hybridMultilevel"/>
    <w:tmpl w:val="5EC6556C"/>
    <w:lvl w:ilvl="0" w:tplc="1CE6E7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F770B9B"/>
    <w:multiLevelType w:val="hybridMultilevel"/>
    <w:tmpl w:val="DDCEADE2"/>
    <w:lvl w:ilvl="0" w:tplc="1CE6E7E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457C77B7"/>
    <w:multiLevelType w:val="multilevel"/>
    <w:tmpl w:val="F63AAA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1800"/>
      </w:pPr>
      <w:rPr>
        <w:rFonts w:hint="default"/>
      </w:rPr>
    </w:lvl>
  </w:abstractNum>
  <w:abstractNum w:abstractNumId="10">
    <w:nsid w:val="487C73A4"/>
    <w:multiLevelType w:val="multilevel"/>
    <w:tmpl w:val="4DC88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BF06FE6"/>
    <w:multiLevelType w:val="multilevel"/>
    <w:tmpl w:val="16D441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2">
    <w:nsid w:val="4CAF2C99"/>
    <w:multiLevelType w:val="multilevel"/>
    <w:tmpl w:val="65FE5C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1800"/>
      </w:pPr>
      <w:rPr>
        <w:rFonts w:hint="default"/>
      </w:rPr>
    </w:lvl>
  </w:abstractNum>
  <w:abstractNum w:abstractNumId="13">
    <w:nsid w:val="51154D61"/>
    <w:multiLevelType w:val="hybridMultilevel"/>
    <w:tmpl w:val="F91C42C0"/>
    <w:lvl w:ilvl="0" w:tplc="3E70BD58">
      <w:start w:val="1"/>
      <w:numFmt w:val="decimal"/>
      <w:lvlText w:val="%1."/>
      <w:lvlJc w:val="left"/>
      <w:pPr>
        <w:tabs>
          <w:tab w:val="num" w:pos="963"/>
        </w:tabs>
        <w:ind w:left="963" w:hanging="360"/>
      </w:pPr>
      <w:rPr>
        <w:i w:val="0"/>
      </w:rPr>
    </w:lvl>
    <w:lvl w:ilvl="1" w:tplc="0660108A">
      <w:start w:val="1"/>
      <w:numFmt w:val="bullet"/>
      <w:lvlText w:val="-"/>
      <w:lvlJc w:val="left"/>
      <w:pPr>
        <w:tabs>
          <w:tab w:val="num" w:pos="1683"/>
        </w:tabs>
        <w:ind w:left="1683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abstractNum w:abstractNumId="14">
    <w:nsid w:val="511E3F11"/>
    <w:multiLevelType w:val="hybridMultilevel"/>
    <w:tmpl w:val="3A5C2D40"/>
    <w:lvl w:ilvl="0" w:tplc="1CE6E7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3AF1C31"/>
    <w:multiLevelType w:val="multilevel"/>
    <w:tmpl w:val="67AE04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1800"/>
      </w:pPr>
      <w:rPr>
        <w:rFonts w:hint="default"/>
      </w:rPr>
    </w:lvl>
  </w:abstractNum>
  <w:abstractNum w:abstractNumId="16">
    <w:nsid w:val="58FE4A18"/>
    <w:multiLevelType w:val="hybridMultilevel"/>
    <w:tmpl w:val="295AEFF2"/>
    <w:lvl w:ilvl="0" w:tplc="04190011">
      <w:start w:val="1"/>
      <w:numFmt w:val="decimal"/>
      <w:lvlText w:val="%1)"/>
      <w:lvlJc w:val="left"/>
      <w:pPr>
        <w:ind w:left="1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9" w:hanging="360"/>
      </w:pPr>
    </w:lvl>
    <w:lvl w:ilvl="2" w:tplc="0419001B" w:tentative="1">
      <w:start w:val="1"/>
      <w:numFmt w:val="lowerRoman"/>
      <w:lvlText w:val="%3."/>
      <w:lvlJc w:val="right"/>
      <w:pPr>
        <w:ind w:left="3189" w:hanging="180"/>
      </w:pPr>
    </w:lvl>
    <w:lvl w:ilvl="3" w:tplc="0419000F" w:tentative="1">
      <w:start w:val="1"/>
      <w:numFmt w:val="decimal"/>
      <w:lvlText w:val="%4."/>
      <w:lvlJc w:val="left"/>
      <w:pPr>
        <w:ind w:left="3909" w:hanging="360"/>
      </w:pPr>
    </w:lvl>
    <w:lvl w:ilvl="4" w:tplc="04190019" w:tentative="1">
      <w:start w:val="1"/>
      <w:numFmt w:val="lowerLetter"/>
      <w:lvlText w:val="%5."/>
      <w:lvlJc w:val="left"/>
      <w:pPr>
        <w:ind w:left="4629" w:hanging="360"/>
      </w:pPr>
    </w:lvl>
    <w:lvl w:ilvl="5" w:tplc="0419001B" w:tentative="1">
      <w:start w:val="1"/>
      <w:numFmt w:val="lowerRoman"/>
      <w:lvlText w:val="%6."/>
      <w:lvlJc w:val="right"/>
      <w:pPr>
        <w:ind w:left="5349" w:hanging="180"/>
      </w:pPr>
    </w:lvl>
    <w:lvl w:ilvl="6" w:tplc="0419000F" w:tentative="1">
      <w:start w:val="1"/>
      <w:numFmt w:val="decimal"/>
      <w:lvlText w:val="%7."/>
      <w:lvlJc w:val="left"/>
      <w:pPr>
        <w:ind w:left="6069" w:hanging="360"/>
      </w:pPr>
    </w:lvl>
    <w:lvl w:ilvl="7" w:tplc="04190019" w:tentative="1">
      <w:start w:val="1"/>
      <w:numFmt w:val="lowerLetter"/>
      <w:lvlText w:val="%8."/>
      <w:lvlJc w:val="left"/>
      <w:pPr>
        <w:ind w:left="6789" w:hanging="360"/>
      </w:pPr>
    </w:lvl>
    <w:lvl w:ilvl="8" w:tplc="0419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17">
    <w:nsid w:val="67C54C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A3657FB"/>
    <w:multiLevelType w:val="multilevel"/>
    <w:tmpl w:val="158C0A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1800"/>
      </w:pPr>
      <w:rPr>
        <w:rFonts w:hint="default"/>
      </w:rPr>
    </w:lvl>
  </w:abstractNum>
  <w:abstractNum w:abstractNumId="19">
    <w:nsid w:val="717437AD"/>
    <w:multiLevelType w:val="multilevel"/>
    <w:tmpl w:val="65FE5C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1800"/>
      </w:pPr>
      <w:rPr>
        <w:rFonts w:hint="default"/>
      </w:rPr>
    </w:lvl>
  </w:abstractNum>
  <w:abstractNum w:abstractNumId="20">
    <w:nsid w:val="77D90922"/>
    <w:multiLevelType w:val="hybridMultilevel"/>
    <w:tmpl w:val="04D25C2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3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17"/>
  </w:num>
  <w:num w:numId="10">
    <w:abstractNumId w:val="20"/>
  </w:num>
  <w:num w:numId="11">
    <w:abstractNumId w:val="11"/>
  </w:num>
  <w:num w:numId="12">
    <w:abstractNumId w:val="3"/>
  </w:num>
  <w:num w:numId="13">
    <w:abstractNumId w:val="15"/>
  </w:num>
  <w:num w:numId="14">
    <w:abstractNumId w:val="12"/>
  </w:num>
  <w:num w:numId="15">
    <w:abstractNumId w:val="18"/>
  </w:num>
  <w:num w:numId="16">
    <w:abstractNumId w:val="14"/>
  </w:num>
  <w:num w:numId="17">
    <w:abstractNumId w:val="7"/>
  </w:num>
  <w:num w:numId="18">
    <w:abstractNumId w:val="19"/>
  </w:num>
  <w:num w:numId="19">
    <w:abstractNumId w:val="2"/>
  </w:num>
  <w:num w:numId="20">
    <w:abstractNumId w:val="16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97A"/>
    <w:rsid w:val="00001A7E"/>
    <w:rsid w:val="0008636A"/>
    <w:rsid w:val="000C0650"/>
    <w:rsid w:val="000E77C9"/>
    <w:rsid w:val="00126A62"/>
    <w:rsid w:val="001402EA"/>
    <w:rsid w:val="00153263"/>
    <w:rsid w:val="001553ED"/>
    <w:rsid w:val="00155802"/>
    <w:rsid w:val="00172DB7"/>
    <w:rsid w:val="001A13A6"/>
    <w:rsid w:val="001A5533"/>
    <w:rsid w:val="001B41A3"/>
    <w:rsid w:val="001B5AD9"/>
    <w:rsid w:val="001C03D7"/>
    <w:rsid w:val="00203E42"/>
    <w:rsid w:val="00235B2B"/>
    <w:rsid w:val="00242D0F"/>
    <w:rsid w:val="002B4A3E"/>
    <w:rsid w:val="002D323C"/>
    <w:rsid w:val="002E6D43"/>
    <w:rsid w:val="00300FA3"/>
    <w:rsid w:val="00325D96"/>
    <w:rsid w:val="00326E16"/>
    <w:rsid w:val="00335B91"/>
    <w:rsid w:val="00335E36"/>
    <w:rsid w:val="00342628"/>
    <w:rsid w:val="003446E9"/>
    <w:rsid w:val="00357A9F"/>
    <w:rsid w:val="00376192"/>
    <w:rsid w:val="0039157D"/>
    <w:rsid w:val="003C60B3"/>
    <w:rsid w:val="003D3A11"/>
    <w:rsid w:val="003E365A"/>
    <w:rsid w:val="003E51A4"/>
    <w:rsid w:val="00403D99"/>
    <w:rsid w:val="0041749F"/>
    <w:rsid w:val="0042211E"/>
    <w:rsid w:val="004B5F8A"/>
    <w:rsid w:val="0051104A"/>
    <w:rsid w:val="005345F3"/>
    <w:rsid w:val="005861E9"/>
    <w:rsid w:val="00590454"/>
    <w:rsid w:val="005F0A4F"/>
    <w:rsid w:val="005F5178"/>
    <w:rsid w:val="006667F5"/>
    <w:rsid w:val="00692109"/>
    <w:rsid w:val="006A597D"/>
    <w:rsid w:val="006C397A"/>
    <w:rsid w:val="006D0AB6"/>
    <w:rsid w:val="006E4B77"/>
    <w:rsid w:val="006E5291"/>
    <w:rsid w:val="0075184E"/>
    <w:rsid w:val="00775761"/>
    <w:rsid w:val="00797528"/>
    <w:rsid w:val="007B4964"/>
    <w:rsid w:val="007C3BE6"/>
    <w:rsid w:val="007D5770"/>
    <w:rsid w:val="00804EFA"/>
    <w:rsid w:val="00896C0E"/>
    <w:rsid w:val="008C258E"/>
    <w:rsid w:val="0091163C"/>
    <w:rsid w:val="00952112"/>
    <w:rsid w:val="009C16FE"/>
    <w:rsid w:val="009D39DE"/>
    <w:rsid w:val="009E4F48"/>
    <w:rsid w:val="009F6D2F"/>
    <w:rsid w:val="00A21B04"/>
    <w:rsid w:val="00A87917"/>
    <w:rsid w:val="00B23459"/>
    <w:rsid w:val="00B52853"/>
    <w:rsid w:val="00B753DC"/>
    <w:rsid w:val="00B94919"/>
    <w:rsid w:val="00BB1D30"/>
    <w:rsid w:val="00BE51A0"/>
    <w:rsid w:val="00C3255B"/>
    <w:rsid w:val="00C7668D"/>
    <w:rsid w:val="00C839D6"/>
    <w:rsid w:val="00C962A0"/>
    <w:rsid w:val="00C977DB"/>
    <w:rsid w:val="00CD369B"/>
    <w:rsid w:val="00CD396F"/>
    <w:rsid w:val="00CF67B7"/>
    <w:rsid w:val="00D7512E"/>
    <w:rsid w:val="00D97997"/>
    <w:rsid w:val="00DB0E9D"/>
    <w:rsid w:val="00DC1D6D"/>
    <w:rsid w:val="00E35ECD"/>
    <w:rsid w:val="00EB3DE7"/>
    <w:rsid w:val="00EF41B9"/>
    <w:rsid w:val="00F50A16"/>
    <w:rsid w:val="00FC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18FFA9-8E8A-4ED4-B52A-20719E0FC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397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B5AD9"/>
    <w:pPr>
      <w:ind w:left="720"/>
      <w:contextualSpacing/>
    </w:pPr>
  </w:style>
  <w:style w:type="table" w:styleId="a6">
    <w:name w:val="Table Grid"/>
    <w:basedOn w:val="a1"/>
    <w:uiPriority w:val="39"/>
    <w:rsid w:val="00BE5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325D9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25D9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F5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5178"/>
  </w:style>
  <w:style w:type="paragraph" w:styleId="ab">
    <w:name w:val="footer"/>
    <w:basedOn w:val="a"/>
    <w:link w:val="ac"/>
    <w:uiPriority w:val="99"/>
    <w:unhideWhenUsed/>
    <w:rsid w:val="005F5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5178"/>
  </w:style>
  <w:style w:type="character" w:styleId="ad">
    <w:name w:val="annotation reference"/>
    <w:basedOn w:val="a0"/>
    <w:uiPriority w:val="99"/>
    <w:semiHidden/>
    <w:unhideWhenUsed/>
    <w:rsid w:val="003E51A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E51A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E51A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E51A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E51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6863E-2A47-4570-8A48-BF46C65D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4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атурского муниципального района</Company>
  <LinksUpToDate>false</LinksUpToDate>
  <CharactersWithSpaces>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Языков</dc:creator>
  <cp:keywords/>
  <dc:description/>
  <cp:lastModifiedBy>Игорь Грязнов</cp:lastModifiedBy>
  <cp:revision>37</cp:revision>
  <cp:lastPrinted>2019-03-11T09:24:00Z</cp:lastPrinted>
  <dcterms:created xsi:type="dcterms:W3CDTF">2018-03-01T09:14:00Z</dcterms:created>
  <dcterms:modified xsi:type="dcterms:W3CDTF">2019-03-18T09:20:00Z</dcterms:modified>
</cp:coreProperties>
</file>